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B0EEE9" w14:textId="42825586" w:rsidR="00BA09B6" w:rsidRDefault="00081799" w:rsidP="00730DDA">
      <w:pPr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1B28E3D" wp14:editId="32B53331">
                <wp:simplePos x="0" y="0"/>
                <wp:positionH relativeFrom="column">
                  <wp:posOffset>1711146</wp:posOffset>
                </wp:positionH>
                <wp:positionV relativeFrom="paragraph">
                  <wp:posOffset>665469</wp:posOffset>
                </wp:positionV>
                <wp:extent cx="2501793" cy="1667278"/>
                <wp:effectExtent l="74295" t="1905" r="30480" b="49530"/>
                <wp:wrapNone/>
                <wp:docPr id="169" name="Connecteur : en 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501793" cy="1667278"/>
                        </a:xfrm>
                        <a:prstGeom prst="bentConnector3">
                          <a:avLst>
                            <a:gd name="adj1" fmla="val 562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799C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69" o:spid="_x0000_s1026" type="#_x0000_t34" style="position:absolute;margin-left:134.75pt;margin-top:52.4pt;width:197pt;height:131.3pt;rotation:9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" adj="12148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787A297" wp14:editId="625507C7">
                <wp:simplePos x="0" y="0"/>
                <wp:positionH relativeFrom="column">
                  <wp:posOffset>4095865</wp:posOffset>
                </wp:positionH>
                <wp:positionV relativeFrom="paragraph">
                  <wp:posOffset>229966</wp:posOffset>
                </wp:positionV>
                <wp:extent cx="14122" cy="2534900"/>
                <wp:effectExtent l="38100" t="0" r="62230" b="56515"/>
                <wp:wrapNone/>
                <wp:docPr id="168" name="Connecteur droit avec flèch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2" cy="253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6E6CD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68" o:spid="_x0000_s1026" type="#_x0000_t32" style="position:absolute;margin-left:322.5pt;margin-top:18.1pt;width:1.1pt;height:199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730DDA">
        <w:rPr>
          <w:noProof/>
        </w:rPr>
        <w:drawing>
          <wp:inline distT="0" distB="0" distL="0" distR="0" wp14:anchorId="1179AE8C" wp14:editId="03F0BA8D">
            <wp:extent cx="2845475" cy="1800000"/>
            <wp:effectExtent l="0" t="0" r="0" b="0"/>
            <wp:docPr id="22" name="Image 22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3833F" w14:textId="7153FB34" w:rsidR="00F6268E" w:rsidRDefault="0008179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CF63F78" wp14:editId="5BADF9AD">
                <wp:simplePos x="0" y="0"/>
                <wp:positionH relativeFrom="margin">
                  <wp:posOffset>2348230</wp:posOffset>
                </wp:positionH>
                <wp:positionV relativeFrom="paragraph">
                  <wp:posOffset>115901</wp:posOffset>
                </wp:positionV>
                <wp:extent cx="1542415" cy="437782"/>
                <wp:effectExtent l="0" t="0" r="635" b="635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2415" cy="437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85929D" w14:textId="31F78BE3" w:rsidR="009A412F" w:rsidRDefault="009A412F" w:rsidP="009A412F">
                            <w:r>
                              <w:t xml:space="preserve">Aller </w:t>
                            </w:r>
                            <w:r w:rsidR="007D5C67">
                              <w:t xml:space="preserve">au </w:t>
                            </w:r>
                            <w:r w:rsidR="00904B6E">
                              <w:t xml:space="preserve">à la page </w:t>
                            </w:r>
                            <w:r w:rsidR="00675FF8">
                              <w:t>de connexio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F63F78" id="_x0000_t202" coordsize="21600,21600" o:spt="202" path="m,l,21600r21600,l21600,xe">
                <v:stroke joinstyle="miter"/>
                <v:path gradientshapeok="t" o:connecttype="rect"/>
              </v:shapetype>
              <v:shape id="Zone de texte 62" o:spid="_x0000_s1026" type="#_x0000_t202" style="position:absolute;margin-left:184.9pt;margin-top:9.15pt;width:121.45pt;height:34.45pt;z-index:2516561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" fillcolor="white [3201]" stroked="f" strokeweight=".5pt">
                <v:textbox>
                  <w:txbxContent>
                    <w:p w14:paraId="4E85929D" w14:textId="31F78BE3" w:rsidR="009A412F" w:rsidRDefault="009A412F" w:rsidP="009A412F">
                      <w:r>
                        <w:t xml:space="preserve">Aller </w:t>
                      </w:r>
                      <w:r w:rsidR="007D5C67">
                        <w:t xml:space="preserve">au </w:t>
                      </w:r>
                      <w:r w:rsidR="00904B6E">
                        <w:t xml:space="preserve">à la page </w:t>
                      </w:r>
                      <w:r w:rsidR="00675FF8">
                        <w:t>de connexion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DB7D9E6" wp14:editId="68ADA5A8">
                <wp:simplePos x="0" y="0"/>
                <wp:positionH relativeFrom="column">
                  <wp:posOffset>4039377</wp:posOffset>
                </wp:positionH>
                <wp:positionV relativeFrom="paragraph">
                  <wp:posOffset>137180</wp:posOffset>
                </wp:positionV>
                <wp:extent cx="1405956" cy="349519"/>
                <wp:effectExtent l="0" t="0" r="3810" b="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956" cy="3495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23AF65" w14:textId="552217B0" w:rsidR="00C96CB5" w:rsidRDefault="00C96CB5" w:rsidP="00C96CB5">
                            <w:r>
                              <w:t xml:space="preserve">Pour </w:t>
                            </w:r>
                            <w:r>
                              <w:t>se connecte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D9E6" id="Zone de texte 18" o:spid="_x0000_s1027" type="#_x0000_t202" style="position:absolute;margin-left:318.05pt;margin-top:10.8pt;width:110.7pt;height:27.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" fillcolor="white [3201]" stroked="f" strokeweight=".5pt">
                <v:textbox>
                  <w:txbxContent>
                    <w:p w14:paraId="1E23AF65" w14:textId="552217B0" w:rsidR="00C96CB5" w:rsidRDefault="00C96CB5" w:rsidP="00C96CB5">
                      <w:r>
                        <w:t xml:space="preserve">Pour </w:t>
                      </w:r>
                      <w:r>
                        <w:t>se connecter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97B3B61" w14:textId="3DD8FE70" w:rsidR="00F6268E" w:rsidRDefault="00D906F7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39" behindDoc="0" locked="0" layoutInCell="1" allowOverlap="1" wp14:anchorId="734A4EAE" wp14:editId="617CA464">
                <wp:simplePos x="0" y="0"/>
                <wp:positionH relativeFrom="column">
                  <wp:posOffset>1183023</wp:posOffset>
                </wp:positionH>
                <wp:positionV relativeFrom="paragraph">
                  <wp:posOffset>88891</wp:posOffset>
                </wp:positionV>
                <wp:extent cx="1009840" cy="242723"/>
                <wp:effectExtent l="0" t="0" r="0" b="508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840" cy="2427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B6067" w14:textId="2369BDAB" w:rsidR="008307C8" w:rsidRDefault="00D10CC4">
                            <w:r>
                              <w:t xml:space="preserve">Pour </w:t>
                            </w:r>
                            <w:r w:rsidR="00675FF8">
                              <w:t>s’inscrire</w:t>
                            </w:r>
                            <w:r w:rsidR="008307C8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A4EAE" id="Zone de texte 16" o:spid="_x0000_s1028" type="#_x0000_t202" style="position:absolute;margin-left:93.15pt;margin-top:7pt;width:79.5pt;height:19.1pt;z-index:2516418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" fillcolor="white [3201]" stroked="f" strokeweight=".5pt">
                <v:textbox>
                  <w:txbxContent>
                    <w:p w14:paraId="386B6067" w14:textId="2369BDAB" w:rsidR="008307C8" w:rsidRDefault="00D10CC4">
                      <w:r>
                        <w:t xml:space="preserve">Pour </w:t>
                      </w:r>
                      <w:r w:rsidR="00675FF8">
                        <w:t>s’inscrire</w:t>
                      </w:r>
                      <w:r w:rsidR="008307C8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2C84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4A11D67" wp14:editId="1D1D5848">
                <wp:simplePos x="0" y="0"/>
                <wp:positionH relativeFrom="column">
                  <wp:posOffset>2663825</wp:posOffset>
                </wp:positionH>
                <wp:positionV relativeFrom="paragraph">
                  <wp:posOffset>279400</wp:posOffset>
                </wp:positionV>
                <wp:extent cx="0" cy="424180"/>
                <wp:effectExtent l="0" t="0" r="38100" b="13970"/>
                <wp:wrapNone/>
                <wp:docPr id="171" name="Connecteur : en angle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418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AC5E08" id="Connecteur : en angle 171" o:spid="_x0000_s1026" type="#_x0000_t34" style="position:absolute;margin-left:209.75pt;margin-top:22pt;width:0;height:33.4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" strokecolor="black [3200]" strokeweight=".5pt"/>
            </w:pict>
          </mc:Fallback>
        </mc:AlternateContent>
      </w:r>
      <w:r w:rsidR="00081799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D25FE82" wp14:editId="54FBC597">
                <wp:simplePos x="0" y="0"/>
                <wp:positionH relativeFrom="column">
                  <wp:posOffset>2934334</wp:posOffset>
                </wp:positionH>
                <wp:positionV relativeFrom="paragraph">
                  <wp:posOffset>7620</wp:posOffset>
                </wp:positionV>
                <wp:extent cx="287973" cy="826452"/>
                <wp:effectExtent l="0" t="2540" r="71755" b="52705"/>
                <wp:wrapNone/>
                <wp:docPr id="170" name="Connecteur : en 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87973" cy="826452"/>
                        </a:xfrm>
                        <a:prstGeom prst="bentConnector3">
                          <a:avLst>
                            <a:gd name="adj1" fmla="val 99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50492" id="Connecteur : en angle 170" o:spid="_x0000_s1026" type="#_x0000_t34" style="position:absolute;margin-left:231.05pt;margin-top:.6pt;width:22.7pt;height:65.05pt;rotation:9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" adj="214" strokecolor="black [3200]" strokeweight=".5pt">
                <v:stroke endarrow="block"/>
              </v:shape>
            </w:pict>
          </mc:Fallback>
        </mc:AlternateContent>
      </w:r>
    </w:p>
    <w:p w14:paraId="23059D78" w14:textId="4590ACAB" w:rsidR="00F6268E" w:rsidRDefault="00F6268E">
      <w:pPr>
        <w:rPr>
          <w:noProof/>
        </w:rPr>
      </w:pPr>
    </w:p>
    <w:p w14:paraId="68BB74F9" w14:textId="7DE989FC" w:rsidR="000F12E4" w:rsidRDefault="00B74CD2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35F847B" wp14:editId="538CED52">
                <wp:simplePos x="0" y="0"/>
                <wp:positionH relativeFrom="column">
                  <wp:posOffset>4606165</wp:posOffset>
                </wp:positionH>
                <wp:positionV relativeFrom="paragraph">
                  <wp:posOffset>812412</wp:posOffset>
                </wp:positionV>
                <wp:extent cx="84204" cy="1667435"/>
                <wp:effectExtent l="0" t="0" r="411480" b="28575"/>
                <wp:wrapNone/>
                <wp:docPr id="212" name="Connecteur : en 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204" cy="1667435"/>
                        </a:xfrm>
                        <a:prstGeom prst="bentConnector3">
                          <a:avLst>
                            <a:gd name="adj1" fmla="val 5620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86CEA" id="Connecteur : en angle 212" o:spid="_x0000_s1026" type="#_x0000_t34" style="position:absolute;margin-left:362.7pt;margin-top:63.95pt;width:6.65pt;height:131.3pt;flip: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" adj="121404" strokecolor="black [3200]" strokeweight=".5pt"/>
            </w:pict>
          </mc:Fallback>
        </mc:AlternateContent>
      </w:r>
      <w:r w:rsidR="00AA5C98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3CBE820" wp14:editId="0445D043">
                <wp:simplePos x="0" y="0"/>
                <wp:positionH relativeFrom="column">
                  <wp:posOffset>4644649</wp:posOffset>
                </wp:positionH>
                <wp:positionV relativeFrom="paragraph">
                  <wp:posOffset>1179150</wp:posOffset>
                </wp:positionV>
                <wp:extent cx="45719" cy="889951"/>
                <wp:effectExtent l="0" t="0" r="240665" b="24765"/>
                <wp:wrapNone/>
                <wp:docPr id="211" name="Connecteur : en 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889951"/>
                        </a:xfrm>
                        <a:prstGeom prst="bentConnector3">
                          <a:avLst>
                            <a:gd name="adj1" fmla="val 56205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DD3B7" id="Connecteur : en angle 211" o:spid="_x0000_s1026" type="#_x0000_t34" style="position:absolute;margin-left:365.7pt;margin-top:92.85pt;width:3.6pt;height:70.05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" adj="121404" strokecolor="black [3200]" strokeweight=".5pt"/>
            </w:pict>
          </mc:Fallback>
        </mc:AlternateContent>
      </w:r>
      <w:r w:rsidR="0050782F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2252265" wp14:editId="0DB09971">
                <wp:simplePos x="0" y="0"/>
                <wp:positionH relativeFrom="column">
                  <wp:posOffset>5666105</wp:posOffset>
                </wp:positionH>
                <wp:positionV relativeFrom="paragraph">
                  <wp:posOffset>1475740</wp:posOffset>
                </wp:positionV>
                <wp:extent cx="314960" cy="0"/>
                <wp:effectExtent l="0" t="0" r="0" b="0"/>
                <wp:wrapNone/>
                <wp:docPr id="204" name="Connecteur droi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ABCB4" id="Connecteur droit 204" o:spid="_x0000_s1026" style="position:absolute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15pt,116.2pt" to="470.95pt,1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0782F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A32CA7E" wp14:editId="6FF2212C">
                <wp:simplePos x="0" y="0"/>
                <wp:positionH relativeFrom="rightMargin">
                  <wp:align>left</wp:align>
                </wp:positionH>
                <wp:positionV relativeFrom="paragraph">
                  <wp:posOffset>1476901</wp:posOffset>
                </wp:positionV>
                <wp:extent cx="109000" cy="1711656"/>
                <wp:effectExtent l="38100" t="0" r="100965" b="98425"/>
                <wp:wrapNone/>
                <wp:docPr id="203" name="Connecteur : en 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000" cy="1711656"/>
                        </a:xfrm>
                        <a:prstGeom prst="bentConnector3">
                          <a:avLst>
                            <a:gd name="adj1" fmla="val -685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75F6D" id="Connecteur : en angle 203" o:spid="_x0000_s1026" type="#_x0000_t34" style="position:absolute;margin-left:0;margin-top:116.3pt;width:8.6pt;height:134.8pt;flip:x;z-index:25185587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" adj="-14805" strokecolor="black [3200]" strokeweight=".5pt">
                <v:stroke endarrow="block"/>
                <w10:wrap anchorx="margin"/>
              </v:shape>
            </w:pict>
          </mc:Fallback>
        </mc:AlternateContent>
      </w:r>
      <w:r w:rsidR="00394DE7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B974BC9" wp14:editId="6ED23D6A">
                <wp:simplePos x="0" y="0"/>
                <wp:positionH relativeFrom="margin">
                  <wp:posOffset>166839</wp:posOffset>
                </wp:positionH>
                <wp:positionV relativeFrom="paragraph">
                  <wp:posOffset>904406</wp:posOffset>
                </wp:positionV>
                <wp:extent cx="157867" cy="3668146"/>
                <wp:effectExtent l="723900" t="0" r="13970" b="27940"/>
                <wp:wrapNone/>
                <wp:docPr id="200" name="Connecteur : en 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867" cy="3668146"/>
                        </a:xfrm>
                        <a:prstGeom prst="bentConnector3">
                          <a:avLst>
                            <a:gd name="adj1" fmla="val -450281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562DC" id="Connecteur : en angle 200" o:spid="_x0000_s1026" type="#_x0000_t34" style="position:absolute;margin-left:13.15pt;margin-top:71.2pt;width:12.45pt;height:288.8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" adj="-97261" strokecolor="black [3200]" strokeweight=".5pt">
                <w10:wrap anchorx="margin"/>
              </v:shape>
            </w:pict>
          </mc:Fallback>
        </mc:AlternateContent>
      </w:r>
      <w:r w:rsidR="00394DE7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60F654B" wp14:editId="0F8E628D">
                <wp:simplePos x="0" y="0"/>
                <wp:positionH relativeFrom="margin">
                  <wp:posOffset>201626</wp:posOffset>
                </wp:positionH>
                <wp:positionV relativeFrom="paragraph">
                  <wp:posOffset>1198411</wp:posOffset>
                </wp:positionV>
                <wp:extent cx="45719" cy="2995599"/>
                <wp:effectExtent l="514350" t="0" r="12065" b="33655"/>
                <wp:wrapNone/>
                <wp:docPr id="199" name="Connecteur : en 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95599"/>
                        </a:xfrm>
                        <a:prstGeom prst="bentConnector3">
                          <a:avLst>
                            <a:gd name="adj1" fmla="val -1107441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DC579" id="Connecteur : en angle 199" o:spid="_x0000_s1026" type="#_x0000_t34" style="position:absolute;margin-left:15.9pt;margin-top:94.35pt;width:3.6pt;height:235.8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" adj="-239207" strokecolor="black [3200]" strokeweight=".5pt">
                <w10:wrap anchorx="margin"/>
              </v:shape>
            </w:pict>
          </mc:Fallback>
        </mc:AlternateContent>
      </w:r>
      <w:r w:rsidR="00394DE7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C0CB8A9" wp14:editId="45649A2F">
                <wp:simplePos x="0" y="0"/>
                <wp:positionH relativeFrom="margin">
                  <wp:posOffset>147955</wp:posOffset>
                </wp:positionH>
                <wp:positionV relativeFrom="paragraph">
                  <wp:posOffset>1488550</wp:posOffset>
                </wp:positionV>
                <wp:extent cx="45719" cy="2272196"/>
                <wp:effectExtent l="247650" t="0" r="12065" b="33020"/>
                <wp:wrapNone/>
                <wp:docPr id="198" name="Connecteur : en 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72196"/>
                        </a:xfrm>
                        <a:prstGeom prst="bentConnector3">
                          <a:avLst>
                            <a:gd name="adj1" fmla="val -532199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DC630" id="Connecteur : en angle 198" o:spid="_x0000_s1026" type="#_x0000_t34" style="position:absolute;margin-left:11.65pt;margin-top:117.2pt;width:3.6pt;height:178.9pt;z-index:25185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" adj="-114955" strokecolor="black [3200]" strokeweight=".5pt">
                <w10:wrap anchorx="margin"/>
              </v:shape>
            </w:pict>
          </mc:Fallback>
        </mc:AlternateContent>
      </w:r>
      <w:r w:rsidR="00DA738F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450B4D4" wp14:editId="01E0E0C1">
                <wp:simplePos x="0" y="0"/>
                <wp:positionH relativeFrom="column">
                  <wp:posOffset>1376597</wp:posOffset>
                </wp:positionH>
                <wp:positionV relativeFrom="paragraph">
                  <wp:posOffset>940187</wp:posOffset>
                </wp:positionV>
                <wp:extent cx="868349" cy="2442182"/>
                <wp:effectExtent l="0" t="0" r="141605" b="34925"/>
                <wp:wrapNone/>
                <wp:docPr id="197" name="Connecteur : en 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349" cy="2442182"/>
                        </a:xfrm>
                        <a:prstGeom prst="bentConnector3">
                          <a:avLst>
                            <a:gd name="adj1" fmla="val -13397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75996" id="Connecteur : en angle 197" o:spid="_x0000_s1026" type="#_x0000_t34" style="position:absolute;margin-left:108.4pt;margin-top:74.05pt;width:68.35pt;height:192.3pt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" adj="-2894" strokecolor="black [3200]" strokeweight=".5pt"/>
            </w:pict>
          </mc:Fallback>
        </mc:AlternateContent>
      </w:r>
      <w:r w:rsidR="00DA738F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71579C7" wp14:editId="6E9F6870">
                <wp:simplePos x="0" y="0"/>
                <wp:positionH relativeFrom="column">
                  <wp:posOffset>1503818</wp:posOffset>
                </wp:positionH>
                <wp:positionV relativeFrom="paragraph">
                  <wp:posOffset>1186677</wp:posOffset>
                </wp:positionV>
                <wp:extent cx="184537" cy="1811268"/>
                <wp:effectExtent l="0" t="0" r="273050" b="36830"/>
                <wp:wrapNone/>
                <wp:docPr id="196" name="Connecteur : en 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537" cy="1811268"/>
                        </a:xfrm>
                        <a:prstGeom prst="bentConnector3">
                          <a:avLst>
                            <a:gd name="adj1" fmla="val -136489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231A" id="Connecteur : en angle 196" o:spid="_x0000_s1026" type="#_x0000_t34" style="position:absolute;margin-left:118.4pt;margin-top:93.45pt;width:14.55pt;height:142.6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" adj="-29482" strokecolor="black [3200]" strokeweight=".5pt"/>
            </w:pict>
          </mc:Fallback>
        </mc:AlternateContent>
      </w:r>
      <w:r w:rsidR="00DA738F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F4D8858" wp14:editId="25A1E613">
                <wp:simplePos x="0" y="0"/>
                <wp:positionH relativeFrom="column">
                  <wp:posOffset>1599234</wp:posOffset>
                </wp:positionH>
                <wp:positionV relativeFrom="paragraph">
                  <wp:posOffset>1544486</wp:posOffset>
                </wp:positionV>
                <wp:extent cx="147264" cy="1028617"/>
                <wp:effectExtent l="0" t="0" r="24765" b="19685"/>
                <wp:wrapNone/>
                <wp:docPr id="195" name="Connecteur : en 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264" cy="1028617"/>
                        </a:xfrm>
                        <a:prstGeom prst="bentConnector3">
                          <a:avLst>
                            <a:gd name="adj1" fmla="val 2829"/>
                          </a:avLst>
                        </a:prstGeom>
                        <a:ln cap="flat"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22E8" id="Connecteur : en angle 195" o:spid="_x0000_s1026" type="#_x0000_t34" style="position:absolute;margin-left:125.9pt;margin-top:121.6pt;width:11.6pt;height:81pt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" adj="611" strokecolor="black [3200]" strokeweight=".5pt"/>
            </w:pict>
          </mc:Fallback>
        </mc:AlternateContent>
      </w:r>
      <w:r w:rsidR="000C2C84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448CA6B" wp14:editId="2BF576A6">
                <wp:simplePos x="0" y="0"/>
                <wp:positionH relativeFrom="column">
                  <wp:posOffset>5715635</wp:posOffset>
                </wp:positionH>
                <wp:positionV relativeFrom="paragraph">
                  <wp:posOffset>181610</wp:posOffset>
                </wp:positionV>
                <wp:extent cx="127000" cy="0"/>
                <wp:effectExtent l="0" t="0" r="0" b="0"/>
                <wp:wrapNone/>
                <wp:docPr id="173" name="Connecteur : en 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ED47D8" id="Connecteur : en angle 173" o:spid="_x0000_s1026" type="#_x0000_t34" style="position:absolute;margin-left:450.05pt;margin-top:14.3pt;width:10pt;height:0;flip:x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" strokecolor="black [3200]" strokeweight=".5pt"/>
            </w:pict>
          </mc:Fallback>
        </mc:AlternateContent>
      </w:r>
      <w:r w:rsidR="000C2C84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91C0252" wp14:editId="4B8215A1">
                <wp:simplePos x="0" y="0"/>
                <wp:positionH relativeFrom="column">
                  <wp:posOffset>2823845</wp:posOffset>
                </wp:positionH>
                <wp:positionV relativeFrom="paragraph">
                  <wp:posOffset>185420</wp:posOffset>
                </wp:positionV>
                <wp:extent cx="3020060" cy="375920"/>
                <wp:effectExtent l="38100" t="0" r="27940" b="100330"/>
                <wp:wrapNone/>
                <wp:docPr id="172" name="Connecteur : en 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0060" cy="375920"/>
                        </a:xfrm>
                        <a:prstGeom prst="bentConnector3">
                          <a:avLst>
                            <a:gd name="adj1" fmla="val 8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EFE1" id="Connecteur : en angle 172" o:spid="_x0000_s1026" type="#_x0000_t34" style="position:absolute;margin-left:222.35pt;margin-top:14.6pt;width:237.8pt;height:29.6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" adj="18" strokecolor="black [3200]" strokeweight=".5pt">
                <v:stroke endarrow="block"/>
              </v:shape>
            </w:pict>
          </mc:Fallback>
        </mc:AlternateContent>
      </w:r>
      <w:r w:rsidR="00904B6E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5532F202" wp14:editId="4FE20038">
                <wp:simplePos x="0" y="0"/>
                <wp:positionH relativeFrom="rightMargin">
                  <wp:posOffset>38155</wp:posOffset>
                </wp:positionH>
                <wp:positionV relativeFrom="paragraph">
                  <wp:posOffset>77470</wp:posOffset>
                </wp:positionV>
                <wp:extent cx="914400" cy="1451113"/>
                <wp:effectExtent l="0" t="0" r="0" b="0"/>
                <wp:wrapNone/>
                <wp:docPr id="72" name="Zone de text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4511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312933" w14:textId="18CD7060" w:rsidR="00904B6E" w:rsidRDefault="00904B6E" w:rsidP="00904B6E">
                            <w:r>
                              <w:t xml:space="preserve">Aller à la page </w:t>
                            </w:r>
                            <w:r w:rsidR="00675FF8">
                              <w:t>d’inscriptio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F202" id="Zone de texte 72" o:spid="_x0000_s1029" type="#_x0000_t202" style="position:absolute;margin-left:3pt;margin-top:6.1pt;width:1in;height:114.25pt;z-index:2516551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" fillcolor="white [3201]" stroked="f" strokeweight=".5pt">
                <v:textbox>
                  <w:txbxContent>
                    <w:p w14:paraId="2C312933" w14:textId="18CD7060" w:rsidR="00904B6E" w:rsidRDefault="00904B6E" w:rsidP="00904B6E">
                      <w:r>
                        <w:t xml:space="preserve">Aller à la page </w:t>
                      </w:r>
                      <w:r w:rsidR="00675FF8">
                        <w:t>d’inscription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268E">
        <w:rPr>
          <w:noProof/>
        </w:rPr>
        <w:drawing>
          <wp:inline distT="0" distB="0" distL="0" distR="0" wp14:anchorId="29626F9E" wp14:editId="790F0705">
            <wp:extent cx="2841924" cy="18000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6D37">
        <w:t xml:space="preserve">  </w:t>
      </w:r>
      <w:r w:rsidR="00F6268E">
        <w:rPr>
          <w:noProof/>
        </w:rPr>
        <w:drawing>
          <wp:inline distT="0" distB="0" distL="0" distR="0" wp14:anchorId="4B98F2C2" wp14:editId="5436D34D">
            <wp:extent cx="2841924" cy="1800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79A17" w14:textId="0B2D3265" w:rsidR="00F6268E" w:rsidRDefault="000C0FE5"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FE54612" wp14:editId="38ED85F2">
                <wp:simplePos x="0" y="0"/>
                <wp:positionH relativeFrom="column">
                  <wp:posOffset>3227457</wp:posOffset>
                </wp:positionH>
                <wp:positionV relativeFrom="paragraph">
                  <wp:posOffset>3175</wp:posOffset>
                </wp:positionV>
                <wp:extent cx="1498415" cy="297013"/>
                <wp:effectExtent l="0" t="0" r="6985" b="8255"/>
                <wp:wrapNone/>
                <wp:docPr id="209" name="Zone de text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415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8BFA267" w14:textId="77777777" w:rsidR="000C0FE5" w:rsidRDefault="000C0FE5" w:rsidP="000C0FE5">
                            <w:r>
                              <w:t>Entrer le mot de 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4612" id="Zone de texte 209" o:spid="_x0000_s1030" type="#_x0000_t202" style="position:absolute;margin-left:254.15pt;margin-top:.25pt;width:118pt;height:23.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" fillcolor="white [3201]" stroked="f" strokeweight=".5pt">
                <v:textbox>
                  <w:txbxContent>
                    <w:p w14:paraId="48BFA267" w14:textId="77777777" w:rsidR="000C0FE5" w:rsidRDefault="000C0FE5" w:rsidP="000C0FE5">
                      <w:r>
                        <w:t>Entrer le mot de passe</w:t>
                      </w:r>
                    </w:p>
                  </w:txbxContent>
                </v:textbox>
              </v:shape>
            </w:pict>
          </mc:Fallback>
        </mc:AlternateContent>
      </w:r>
      <w:r w:rsidR="0009787A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7BB15E7" wp14:editId="23DF325C">
                <wp:simplePos x="0" y="0"/>
                <wp:positionH relativeFrom="margin">
                  <wp:posOffset>2011363</wp:posOffset>
                </wp:positionH>
                <wp:positionV relativeFrom="paragraph">
                  <wp:posOffset>236278</wp:posOffset>
                </wp:positionV>
                <wp:extent cx="1506988" cy="347198"/>
                <wp:effectExtent l="8573" t="0" r="44767" b="101918"/>
                <wp:wrapNone/>
                <wp:docPr id="187" name="Connecteur : en 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506988" cy="347198"/>
                        </a:xfrm>
                        <a:prstGeom prst="bentConnector3">
                          <a:avLst>
                            <a:gd name="adj1" fmla="val 1001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994C" id="Connecteur : en angle 187" o:spid="_x0000_s1026" type="#_x0000_t34" style="position:absolute;margin-left:158.4pt;margin-top:18.6pt;width:118.65pt;height:27.35pt;rotation:9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" adj="21643" strokecolor="black [3200]" strokeweight=".5pt">
                <v:stroke endarrow="block"/>
                <w10:wrap anchorx="margin"/>
              </v:shape>
            </w:pict>
          </mc:Fallback>
        </mc:AlternateContent>
      </w:r>
      <w:r w:rsidR="0009787A">
        <w:rPr>
          <w:noProof/>
        </w:rPr>
        <mc:AlternateContent>
          <mc:Choice Requires="wps">
            <w:drawing>
              <wp:anchor distT="0" distB="0" distL="114300" distR="114300" simplePos="0" relativeHeight="251640814" behindDoc="0" locked="0" layoutInCell="1" allowOverlap="1" wp14:anchorId="30AFB227" wp14:editId="40A307EA">
                <wp:simplePos x="0" y="0"/>
                <wp:positionH relativeFrom="column">
                  <wp:posOffset>5310415</wp:posOffset>
                </wp:positionH>
                <wp:positionV relativeFrom="paragraph">
                  <wp:posOffset>185921</wp:posOffset>
                </wp:positionV>
                <wp:extent cx="1405956" cy="449272"/>
                <wp:effectExtent l="2222" t="0" r="6033" b="6032"/>
                <wp:wrapNone/>
                <wp:docPr id="74" name="Zone de text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405956" cy="4492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4DEDD0" w14:textId="596A912A" w:rsidR="00675FF8" w:rsidRDefault="00675FF8" w:rsidP="00675FF8">
                            <w:r>
                              <w:t>Valider l</w:t>
                            </w:r>
                            <w:r>
                              <w:t>a connexio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FB227" id="Zone de texte 74" o:spid="_x0000_s1031" type="#_x0000_t202" style="position:absolute;margin-left:418.15pt;margin-top:14.65pt;width:110.7pt;height:35.4pt;rotation:90;z-index:2516408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" fillcolor="white [3201]" stroked="f" strokeweight=".5pt">
                <v:textbox>
                  <w:txbxContent>
                    <w:p w14:paraId="324DEDD0" w14:textId="596A912A" w:rsidR="00675FF8" w:rsidRDefault="00675FF8" w:rsidP="00675FF8">
                      <w:r>
                        <w:t>Valider l</w:t>
                      </w:r>
                      <w:r>
                        <w:t>a connexion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0EFEE38F" w14:textId="5A2CE152" w:rsidR="00DF4573" w:rsidRDefault="000C0FE5"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3EB66EC1" wp14:editId="5E10B52D">
                <wp:simplePos x="0" y="0"/>
                <wp:positionH relativeFrom="column">
                  <wp:posOffset>2939656</wp:posOffset>
                </wp:positionH>
                <wp:positionV relativeFrom="paragraph">
                  <wp:posOffset>142559</wp:posOffset>
                </wp:positionV>
                <wp:extent cx="1750346" cy="288501"/>
                <wp:effectExtent l="0" t="0" r="2540" b="0"/>
                <wp:wrapNone/>
                <wp:docPr id="208" name="Zone de text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346" cy="2885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C5C197" w14:textId="467F862A" w:rsidR="000C0FE5" w:rsidRDefault="000C0FE5" w:rsidP="000C0FE5">
                            <w:r>
                              <w:t xml:space="preserve">Entrer </w:t>
                            </w:r>
                            <w:proofErr w:type="gramStart"/>
                            <w:r>
                              <w:t>l’email</w:t>
                            </w:r>
                            <w:proofErr w:type="gramEnd"/>
                            <w:r>
                              <w:t xml:space="preserve"> ou le pse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66EC1" id="Zone de texte 208" o:spid="_x0000_s1032" type="#_x0000_t202" style="position:absolute;margin-left:231.45pt;margin-top:11.25pt;width:137.8pt;height:22.7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" fillcolor="white [3201]" stroked="f" strokeweight=".5pt">
                <v:textbox>
                  <w:txbxContent>
                    <w:p w14:paraId="33C5C197" w14:textId="467F862A" w:rsidR="000C0FE5" w:rsidRDefault="000C0FE5" w:rsidP="000C0FE5">
                      <w:r>
                        <w:t xml:space="preserve">Entrer </w:t>
                      </w:r>
                      <w:proofErr w:type="gramStart"/>
                      <w:r>
                        <w:t>l’email</w:t>
                      </w:r>
                      <w:proofErr w:type="gramEnd"/>
                      <w:r>
                        <w:t xml:space="preserve"> ou le pseudo</w:t>
                      </w:r>
                    </w:p>
                  </w:txbxContent>
                </v:textbox>
              </v:shape>
            </w:pict>
          </mc:Fallback>
        </mc:AlternateContent>
      </w:r>
      <w:r w:rsidR="0009787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EE1AE5D" wp14:editId="57254303">
                <wp:simplePos x="0" y="0"/>
                <wp:positionH relativeFrom="column">
                  <wp:posOffset>2029440</wp:posOffset>
                </wp:positionH>
                <wp:positionV relativeFrom="paragraph">
                  <wp:posOffset>136467</wp:posOffset>
                </wp:positionV>
                <wp:extent cx="1295108" cy="259762"/>
                <wp:effectExtent l="3175" t="0" r="3810" b="3810"/>
                <wp:wrapNone/>
                <wp:docPr id="73" name="Zone de text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1295108" cy="2597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A63656" w14:textId="2B7839FB" w:rsidR="00675FF8" w:rsidRDefault="00675FF8" w:rsidP="00675FF8">
                            <w:r>
                              <w:t>Valider l’inscriptio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1AE5D" id="Zone de texte 73" o:spid="_x0000_s1033" type="#_x0000_t202" style="position:absolute;margin-left:159.8pt;margin-top:10.75pt;width:102pt;height:20.45pt;rotation:90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" fillcolor="white [3201]" stroked="f" strokeweight=".5pt">
                <v:textbox>
                  <w:txbxContent>
                    <w:p w14:paraId="69A63656" w14:textId="2B7839FB" w:rsidR="00675FF8" w:rsidRDefault="00675FF8" w:rsidP="00675FF8">
                      <w:r>
                        <w:t>Valider l’inscription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A738F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D6A4402" wp14:editId="4BA5FCBA">
                <wp:simplePos x="0" y="0"/>
                <wp:positionH relativeFrom="column">
                  <wp:posOffset>257313</wp:posOffset>
                </wp:positionH>
                <wp:positionV relativeFrom="paragraph">
                  <wp:posOffset>220317</wp:posOffset>
                </wp:positionV>
                <wp:extent cx="1405890" cy="290339"/>
                <wp:effectExtent l="0" t="0" r="3810" b="0"/>
                <wp:wrapNone/>
                <wp:docPr id="188" name="Zone de text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890" cy="2903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28DC54" w14:textId="31BE6492" w:rsidR="00D906F7" w:rsidRDefault="00D906F7" w:rsidP="00D906F7">
                            <w:r>
                              <w:t>Sélectionner le genr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A4402" id="Zone de texte 188" o:spid="_x0000_s1034" type="#_x0000_t202" style="position:absolute;margin-left:20.25pt;margin-top:17.35pt;width:110.7pt;height:22.85pt;z-index:251831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" fillcolor="white [3201]" stroked="f" strokeweight=".5pt">
                <v:textbox>
                  <w:txbxContent>
                    <w:p w14:paraId="3128DC54" w14:textId="31BE6492" w:rsidR="00D906F7" w:rsidRDefault="00D906F7" w:rsidP="00D906F7">
                      <w:r>
                        <w:t>Sélectionner le genre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65BF1173" w14:textId="70AF23CA" w:rsidR="00AE1952" w:rsidRDefault="00AE1952"/>
    <w:p w14:paraId="0E934FA2" w14:textId="0E8D81B7" w:rsidR="00AE1952" w:rsidRDefault="00394DE7" w:rsidP="000250EA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665A58E" wp14:editId="2560F612">
                <wp:simplePos x="0" y="0"/>
                <wp:positionH relativeFrom="column">
                  <wp:posOffset>383817</wp:posOffset>
                </wp:positionH>
                <wp:positionV relativeFrom="paragraph">
                  <wp:posOffset>1653871</wp:posOffset>
                </wp:positionV>
                <wp:extent cx="1137994" cy="297013"/>
                <wp:effectExtent l="0" t="0" r="5080" b="8255"/>
                <wp:wrapNone/>
                <wp:docPr id="192" name="Zone de text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94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3B9D519" w14:textId="6F96542C" w:rsidR="00450D36" w:rsidRDefault="00450D36" w:rsidP="00450D36">
                            <w:r>
                              <w:t>Entrer l</w:t>
                            </w:r>
                            <w:r>
                              <w:t>e pseu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5A58E" id="Zone de texte 192" o:spid="_x0000_s1035" type="#_x0000_t202" style="position:absolute;left:0;text-align:left;margin-left:30.2pt;margin-top:130.25pt;width:89.6pt;height:23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" fillcolor="white [3201]" stroked="f" strokeweight=".5pt">
                <v:textbox>
                  <w:txbxContent>
                    <w:p w14:paraId="63B9D519" w14:textId="6F96542C" w:rsidR="00450D36" w:rsidRDefault="00450D36" w:rsidP="00450D36">
                      <w:r>
                        <w:t>Entrer l</w:t>
                      </w:r>
                      <w:r>
                        <w:t>e pseu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55EA38" wp14:editId="43E029F6">
                <wp:simplePos x="0" y="0"/>
                <wp:positionH relativeFrom="column">
                  <wp:posOffset>160269</wp:posOffset>
                </wp:positionH>
                <wp:positionV relativeFrom="paragraph">
                  <wp:posOffset>864428</wp:posOffset>
                </wp:positionV>
                <wp:extent cx="1641915" cy="297013"/>
                <wp:effectExtent l="0" t="0" r="0" b="8255"/>
                <wp:wrapNone/>
                <wp:docPr id="194" name="Zone de text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1915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6C036D" w14:textId="33BD8CDE" w:rsidR="00450D36" w:rsidRDefault="00450D36" w:rsidP="00450D36">
                            <w:proofErr w:type="spellStart"/>
                            <w:r>
                              <w:t>Réentrer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le mot de 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5EA38" id="Zone de texte 194" o:spid="_x0000_s1036" type="#_x0000_t202" style="position:absolute;left:0;text-align:left;margin-left:12.6pt;margin-top:68.05pt;width:129.3pt;height:23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" fillcolor="white [3201]" stroked="f" strokeweight=".5pt">
                <v:textbox>
                  <w:txbxContent>
                    <w:p w14:paraId="526C036D" w14:textId="33BD8CDE" w:rsidR="00450D36" w:rsidRDefault="00450D36" w:rsidP="00450D36">
                      <w:proofErr w:type="spellStart"/>
                      <w:r>
                        <w:t>Réentrer</w:t>
                      </w:r>
                      <w:proofErr w:type="spellEnd"/>
                      <w:r>
                        <w:t xml:space="preserve"> </w:t>
                      </w:r>
                      <w:r>
                        <w:t>le mot de passe</w:t>
                      </w:r>
                    </w:p>
                  </w:txbxContent>
                </v:textbox>
              </v:shape>
            </w:pict>
          </mc:Fallback>
        </mc:AlternateContent>
      </w:r>
      <w:r w:rsidR="00DA738F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6846510" wp14:editId="2094DBE8">
                <wp:simplePos x="0" y="0"/>
                <wp:positionH relativeFrom="column">
                  <wp:posOffset>212918</wp:posOffset>
                </wp:positionH>
                <wp:positionV relativeFrom="paragraph">
                  <wp:posOffset>1275909</wp:posOffset>
                </wp:positionV>
                <wp:extent cx="1498415" cy="297013"/>
                <wp:effectExtent l="0" t="0" r="6985" b="8255"/>
                <wp:wrapNone/>
                <wp:docPr id="193" name="Zone de text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415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4339E1" w14:textId="6155D336" w:rsidR="00450D36" w:rsidRDefault="00450D36" w:rsidP="00450D36">
                            <w:r>
                              <w:t xml:space="preserve">Entrer le </w:t>
                            </w:r>
                            <w:r>
                              <w:t>mot de 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6510" id="Zone de texte 193" o:spid="_x0000_s1037" type="#_x0000_t202" style="position:absolute;left:0;text-align:left;margin-left:16.75pt;margin-top:100.45pt;width:118pt;height:23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" fillcolor="white [3201]" stroked="f" strokeweight=".5pt">
                <v:textbox>
                  <w:txbxContent>
                    <w:p w14:paraId="334339E1" w14:textId="6155D336" w:rsidR="00450D36" w:rsidRDefault="00450D36" w:rsidP="00450D36">
                      <w:r>
                        <w:t xml:space="preserve">Entrer le </w:t>
                      </w:r>
                      <w:r>
                        <w:t>mot de passe</w:t>
                      </w:r>
                    </w:p>
                  </w:txbxContent>
                </v:textbox>
              </v:shape>
            </w:pict>
          </mc:Fallback>
        </mc:AlternateContent>
      </w:r>
      <w:r w:rsidR="00DA738F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A262117" wp14:editId="2D49803D">
                <wp:simplePos x="0" y="0"/>
                <wp:positionH relativeFrom="column">
                  <wp:posOffset>455654</wp:posOffset>
                </wp:positionH>
                <wp:positionV relativeFrom="paragraph">
                  <wp:posOffset>470093</wp:posOffset>
                </wp:positionV>
                <wp:extent cx="974470" cy="297013"/>
                <wp:effectExtent l="0" t="0" r="0" b="8255"/>
                <wp:wrapNone/>
                <wp:docPr id="191" name="Zone de text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470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EE622E" w14:textId="53B29E9A" w:rsidR="00FB587E" w:rsidRDefault="00FB587E" w:rsidP="00FB587E">
                            <w:r>
                              <w:t>Entrer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l’emai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62117" id="Zone de texte 191" o:spid="_x0000_s1038" type="#_x0000_t202" style="position:absolute;left:0;text-align:left;margin-left:35.9pt;margin-top:37pt;width:76.75pt;height:23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" fillcolor="white [3201]" stroked="f" strokeweight=".5pt">
                <v:textbox>
                  <w:txbxContent>
                    <w:p w14:paraId="0DEE622E" w14:textId="53B29E9A" w:rsidR="00FB587E" w:rsidRDefault="00FB587E" w:rsidP="00FB587E">
                      <w:r>
                        <w:t>Entrer</w:t>
                      </w:r>
                      <w:r>
                        <w:t xml:space="preserve"> </w:t>
                      </w:r>
                      <w:proofErr w:type="gramStart"/>
                      <w:r>
                        <w:t>l’email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A738F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1132CA6E" wp14:editId="53084CAD">
                <wp:simplePos x="0" y="0"/>
                <wp:positionH relativeFrom="column">
                  <wp:posOffset>342513</wp:posOffset>
                </wp:positionH>
                <wp:positionV relativeFrom="paragraph">
                  <wp:posOffset>79347</wp:posOffset>
                </wp:positionV>
                <wp:extent cx="1405956" cy="297013"/>
                <wp:effectExtent l="0" t="0" r="3810" b="8255"/>
                <wp:wrapNone/>
                <wp:docPr id="189" name="Zone de text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956" cy="297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782528" w14:textId="71B7B86E" w:rsidR="00D906F7" w:rsidRDefault="00D906F7" w:rsidP="00D906F7">
                            <w:r>
                              <w:t>Sélectionner l</w:t>
                            </w:r>
                            <w:r w:rsidR="00FB587E">
                              <w:t>’âg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CA6E" id="Zone de texte 189" o:spid="_x0000_s1039" type="#_x0000_t202" style="position:absolute;left:0;text-align:left;margin-left:26.95pt;margin-top:6.25pt;width:110.7pt;height:23.4pt;z-index:251833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" fillcolor="white [3201]" stroked="f" strokeweight=".5pt">
                <v:textbox>
                  <w:txbxContent>
                    <w:p w14:paraId="11782528" w14:textId="71B7B86E" w:rsidR="00D906F7" w:rsidRDefault="00D906F7" w:rsidP="00D906F7">
                      <w:r>
                        <w:t>Sélectionner l</w:t>
                      </w:r>
                      <w:r w:rsidR="00FB587E">
                        <w:t>’âge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16D37">
        <w:rPr>
          <w:noProof/>
        </w:rPr>
        <w:drawing>
          <wp:inline distT="0" distB="0" distL="0" distR="0" wp14:anchorId="563B63E6" wp14:editId="1AB0C398">
            <wp:extent cx="2845475" cy="18000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A63E7" w14:textId="201B2199" w:rsidR="00580924" w:rsidRDefault="00580924" w:rsidP="00DF4573">
      <w:pPr>
        <w:jc w:val="center"/>
      </w:pPr>
    </w:p>
    <w:p w14:paraId="6C771644" w14:textId="2F9E25EA" w:rsidR="00580924" w:rsidRDefault="00580924" w:rsidP="00DF4573">
      <w:pPr>
        <w:jc w:val="center"/>
      </w:pPr>
    </w:p>
    <w:p w14:paraId="61215B8C" w14:textId="255ADA79" w:rsidR="00580924" w:rsidRDefault="00580924" w:rsidP="00DF4573">
      <w:pPr>
        <w:jc w:val="center"/>
      </w:pPr>
    </w:p>
    <w:p w14:paraId="297C124D" w14:textId="286EA7B9" w:rsidR="00CF574E" w:rsidRDefault="003D72FA" w:rsidP="00DF4573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7E26C8" wp14:editId="51B78B2F">
                <wp:simplePos x="0" y="0"/>
                <wp:positionH relativeFrom="column">
                  <wp:posOffset>1860091</wp:posOffset>
                </wp:positionH>
                <wp:positionV relativeFrom="paragraph">
                  <wp:posOffset>638666</wp:posOffset>
                </wp:positionV>
                <wp:extent cx="1555148" cy="1658602"/>
                <wp:effectExtent l="0" t="0" r="26035" b="37465"/>
                <wp:wrapNone/>
                <wp:docPr id="158" name="Connecteur : en 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148" cy="1658602"/>
                        </a:xfrm>
                        <a:prstGeom prst="bentConnector3">
                          <a:avLst>
                            <a:gd name="adj1" fmla="val 3648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9A647" id="Connecteur : en angle 158" o:spid="_x0000_s1026" type="#_x0000_t34" style="position:absolute;margin-left:146.45pt;margin-top:50.3pt;width:122.45pt;height:130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" adj="7880" strokecolor="black [3200]" strokeweight=".5pt"/>
            </w:pict>
          </mc:Fallback>
        </mc:AlternateContent>
      </w:r>
      <w:r w:rsidR="00586196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06167D5" wp14:editId="68A3E575">
                <wp:simplePos x="0" y="0"/>
                <wp:positionH relativeFrom="column">
                  <wp:posOffset>-229887</wp:posOffset>
                </wp:positionH>
                <wp:positionV relativeFrom="paragraph">
                  <wp:posOffset>1191019</wp:posOffset>
                </wp:positionV>
                <wp:extent cx="1665541" cy="2300262"/>
                <wp:effectExtent l="19050" t="76200" r="0" b="24130"/>
                <wp:wrapNone/>
                <wp:docPr id="148" name="Connecteur : en 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5541" cy="2300262"/>
                        </a:xfrm>
                        <a:prstGeom prst="bentConnector3">
                          <a:avLst>
                            <a:gd name="adj1" fmla="val -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12504" id="Connecteur : en angle 148" o:spid="_x0000_s1026" type="#_x0000_t34" style="position:absolute;margin-left:-18.1pt;margin-top:93.8pt;width:131.15pt;height:181.1pt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" adj="-4" strokecolor="black [3200]" strokeweight=".5pt">
                <v:stroke endarrow="block"/>
              </v:shape>
            </w:pict>
          </mc:Fallback>
        </mc:AlternateContent>
      </w:r>
      <w:r w:rsidR="00B40AE7">
        <w:rPr>
          <w:noProof/>
        </w:rPr>
        <w:drawing>
          <wp:inline distT="0" distB="0" distL="0" distR="0" wp14:anchorId="497B1E41" wp14:editId="36400593">
            <wp:extent cx="2845475" cy="18000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8FC5D" w14:textId="582EBEFD" w:rsidR="00CF574E" w:rsidRDefault="0032286B" w:rsidP="00DF45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290C0DB" wp14:editId="2B44F3CE">
                <wp:simplePos x="0" y="0"/>
                <wp:positionH relativeFrom="margin">
                  <wp:posOffset>-1447628</wp:posOffset>
                </wp:positionH>
                <wp:positionV relativeFrom="paragraph">
                  <wp:posOffset>309493</wp:posOffset>
                </wp:positionV>
                <wp:extent cx="2118511" cy="285184"/>
                <wp:effectExtent l="2222" t="0" r="0" b="0"/>
                <wp:wrapNone/>
                <wp:docPr id="176" name="Zone de text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18511" cy="2851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7644A4" w14:textId="7F3A3CEC" w:rsidR="00632100" w:rsidRDefault="0032286B" w:rsidP="00632100">
                            <w:r>
                              <w:t>Permet d’aller à la page d’accu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0C0DB" id="Zone de texte 176" o:spid="_x0000_s1040" type="#_x0000_t202" style="position:absolute;left:0;text-align:left;margin-left:-114pt;margin-top:24.35pt;width:166.8pt;height:22.45pt;rotation:-90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" fillcolor="white [3201]" stroked="f" strokeweight=".5pt">
                <v:textbox>
                  <w:txbxContent>
                    <w:p w14:paraId="057644A4" w14:textId="7F3A3CEC" w:rsidR="00632100" w:rsidRDefault="0032286B" w:rsidP="00632100">
                      <w:r>
                        <w:t>Permet d’aller à la page d’accue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7BD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1CBF2D3" wp14:editId="56296AB0">
                <wp:simplePos x="0" y="0"/>
                <wp:positionH relativeFrom="column">
                  <wp:posOffset>1544050</wp:posOffset>
                </wp:positionH>
                <wp:positionV relativeFrom="paragraph">
                  <wp:posOffset>256603</wp:posOffset>
                </wp:positionV>
                <wp:extent cx="810621" cy="969466"/>
                <wp:effectExtent l="34925" t="3175" r="24765" b="62865"/>
                <wp:wrapNone/>
                <wp:docPr id="161" name="Connecteur : en 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10621" cy="969466"/>
                        </a:xfrm>
                        <a:prstGeom prst="bentConnector3">
                          <a:avLst>
                            <a:gd name="adj1" fmla="val 59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6492F" id="Connecteur : en angle 161" o:spid="_x0000_s1026" type="#_x0000_t34" style="position:absolute;margin-left:121.6pt;margin-top:20.2pt;width:63.85pt;height:76.35pt;rotation:90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" adj="1280" strokecolor="black [3200]" strokeweight=".5pt">
                <v:stroke endarrow="block"/>
              </v:shape>
            </w:pict>
          </mc:Fallback>
        </mc:AlternateContent>
      </w:r>
    </w:p>
    <w:p w14:paraId="5FB59201" w14:textId="3AD7BA4D" w:rsidR="00760F1B" w:rsidRDefault="00097BD4" w:rsidP="00DF457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1AEECAA" wp14:editId="54B4B598">
                <wp:simplePos x="0" y="0"/>
                <wp:positionH relativeFrom="page">
                  <wp:posOffset>4244915</wp:posOffset>
                </wp:positionH>
                <wp:positionV relativeFrom="paragraph">
                  <wp:posOffset>190379</wp:posOffset>
                </wp:positionV>
                <wp:extent cx="1728375" cy="533841"/>
                <wp:effectExtent l="0" t="0" r="5715" b="0"/>
                <wp:wrapNone/>
                <wp:docPr id="57" name="Zone de text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8375" cy="533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CC23F6" w14:textId="2759A0A7" w:rsidR="006F77D6" w:rsidRDefault="006F77D6" w:rsidP="006F77D6">
                            <w:r>
                              <w:t>Si l’utilisateur a déjà créé un Marathon</w:t>
                            </w:r>
                          </w:p>
                          <w:p w14:paraId="708C6EF4" w14:textId="77777777" w:rsidR="006F77D6" w:rsidRDefault="006F77D6" w:rsidP="006F7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AEECAA" id="Zone de texte 57" o:spid="_x0000_s1041" type="#_x0000_t202" style="position:absolute;left:0;text-align:left;margin-left:334.25pt;margin-top:15pt;width:136.1pt;height:42.05pt;z-index:25170124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" fillcolor="white [3201]" stroked="f" strokeweight=".5pt">
                <v:textbox>
                  <w:txbxContent>
                    <w:p w14:paraId="56CC23F6" w14:textId="2759A0A7" w:rsidR="006F77D6" w:rsidRDefault="006F77D6" w:rsidP="006F77D6">
                      <w:r>
                        <w:t>Si l’utilisateur a déjà créé un Marathon</w:t>
                      </w:r>
                    </w:p>
                    <w:p w14:paraId="708C6EF4" w14:textId="77777777" w:rsidR="006F77D6" w:rsidRDefault="006F77D6" w:rsidP="006F77D6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13767F" wp14:editId="77187A7A">
                <wp:simplePos x="0" y="0"/>
                <wp:positionH relativeFrom="margin">
                  <wp:posOffset>130152</wp:posOffset>
                </wp:positionH>
                <wp:positionV relativeFrom="paragraph">
                  <wp:posOffset>116307</wp:posOffset>
                </wp:positionV>
                <wp:extent cx="1581845" cy="697480"/>
                <wp:effectExtent l="0" t="0" r="0" b="762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845" cy="697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E5CD79" w14:textId="77777777" w:rsidR="006F77D6" w:rsidRDefault="006F77D6" w:rsidP="00A64531">
                            <w:r>
                              <w:t>Si l’utilisateur n’a pas encore créé de Marathon</w:t>
                            </w:r>
                          </w:p>
                          <w:p w14:paraId="206247D7" w14:textId="77777777" w:rsidR="006F77D6" w:rsidRDefault="006F77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3767F" id="Zone de texte 56" o:spid="_x0000_s1042" type="#_x0000_t202" style="position:absolute;left:0;text-align:left;margin-left:10.25pt;margin-top:9.15pt;width:124.55pt;height:54.9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" fillcolor="white [3201]" stroked="f" strokeweight=".5pt">
                <v:textbox>
                  <w:txbxContent>
                    <w:p w14:paraId="23E5CD79" w14:textId="77777777" w:rsidR="006F77D6" w:rsidRDefault="006F77D6" w:rsidP="00A64531">
                      <w:r>
                        <w:t>Si l’utilisateur n’a pas encore créé de Marathon</w:t>
                      </w:r>
                    </w:p>
                    <w:p w14:paraId="206247D7" w14:textId="77777777" w:rsidR="006F77D6" w:rsidRDefault="006F77D6"/>
                  </w:txbxContent>
                </v:textbox>
                <w10:wrap anchorx="margin"/>
              </v:shape>
            </w:pict>
          </mc:Fallback>
        </mc:AlternateContent>
      </w:r>
      <w:r w:rsidR="00D976AF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842DFF6" wp14:editId="706A1528">
                <wp:simplePos x="0" y="0"/>
                <wp:positionH relativeFrom="column">
                  <wp:posOffset>3413760</wp:posOffset>
                </wp:positionH>
                <wp:positionV relativeFrom="paragraph">
                  <wp:posOffset>88900</wp:posOffset>
                </wp:positionV>
                <wp:extent cx="6985" cy="7560000"/>
                <wp:effectExtent l="0" t="0" r="31115" b="22225"/>
                <wp:wrapNone/>
                <wp:docPr id="157" name="Connecteur droi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85" cy="7560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621883" id="Connecteur droit 157" o:spid="_x0000_s1026" style="position:absolute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7pt" to="269.35pt,6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" strokecolor="black [3200]" strokeweight=".5pt">
                <v:stroke joinstyle="miter"/>
              </v:line>
            </w:pict>
          </mc:Fallback>
        </mc:AlternateContent>
      </w:r>
    </w:p>
    <w:p w14:paraId="1B7F9E0A" w14:textId="2CAF032E" w:rsidR="00CF574E" w:rsidRDefault="00CF574E" w:rsidP="00DF4573">
      <w:pPr>
        <w:jc w:val="center"/>
      </w:pPr>
    </w:p>
    <w:p w14:paraId="6504A7C6" w14:textId="61FD54AC" w:rsidR="006F77D6" w:rsidRDefault="006F77D6" w:rsidP="00DF4573">
      <w:pPr>
        <w:jc w:val="center"/>
      </w:pPr>
    </w:p>
    <w:p w14:paraId="06E67C02" w14:textId="1351232D" w:rsidR="00563B6B" w:rsidRDefault="005012CA" w:rsidP="00011195">
      <w:r>
        <w:rPr>
          <w:noProof/>
        </w:rPr>
        <mc:AlternateContent>
          <mc:Choice Requires="wps">
            <w:drawing>
              <wp:anchor distT="0" distB="0" distL="114300" distR="114300" simplePos="0" relativeHeight="251642864" behindDoc="0" locked="0" layoutInCell="1" allowOverlap="1" wp14:anchorId="2ABF2DFF" wp14:editId="2A2FE3F0">
                <wp:simplePos x="0" y="0"/>
                <wp:positionH relativeFrom="page">
                  <wp:posOffset>5000931</wp:posOffset>
                </wp:positionH>
                <wp:positionV relativeFrom="paragraph">
                  <wp:posOffset>1387780</wp:posOffset>
                </wp:positionV>
                <wp:extent cx="2446186" cy="453863"/>
                <wp:effectExtent l="0" t="0" r="0" b="3810"/>
                <wp:wrapNone/>
                <wp:docPr id="184" name="Zone de texte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186" cy="453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1AF071" w14:textId="0973772A" w:rsidR="005012CA" w:rsidRDefault="005012CA" w:rsidP="005012CA">
                            <w:r>
                              <w:t xml:space="preserve">Choisir le nombre </w:t>
                            </w:r>
                            <w:r>
                              <w:t xml:space="preserve">de jour </w:t>
                            </w:r>
                            <w:r w:rsidR="00C07D14">
                              <w:t>que durera le mara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2DFF" id="Zone de texte 184" o:spid="_x0000_s1043" type="#_x0000_t202" style="position:absolute;margin-left:393.75pt;margin-top:109.25pt;width:192.6pt;height:35.75pt;z-index:25164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" fillcolor="white [3201]" stroked="f" strokeweight=".5pt">
                <v:textbox>
                  <w:txbxContent>
                    <w:p w14:paraId="761AF071" w14:textId="0973772A" w:rsidR="005012CA" w:rsidRDefault="005012CA" w:rsidP="005012CA">
                      <w:r>
                        <w:t xml:space="preserve">Choisir le nombre </w:t>
                      </w:r>
                      <w:r>
                        <w:t xml:space="preserve">de jour </w:t>
                      </w:r>
                      <w:r w:rsidR="00C07D14">
                        <w:t>que durera le marath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7E83">
        <w:rPr>
          <w:noProof/>
        </w:rPr>
        <mc:AlternateContent>
          <mc:Choice Requires="wps">
            <w:drawing>
              <wp:anchor distT="0" distB="0" distL="114300" distR="114300" simplePos="0" relativeHeight="251643889" behindDoc="0" locked="0" layoutInCell="1" allowOverlap="1" wp14:anchorId="352FC13A" wp14:editId="177A229C">
                <wp:simplePos x="0" y="0"/>
                <wp:positionH relativeFrom="page">
                  <wp:posOffset>5012055</wp:posOffset>
                </wp:positionH>
                <wp:positionV relativeFrom="paragraph">
                  <wp:posOffset>941149</wp:posOffset>
                </wp:positionV>
                <wp:extent cx="2446186" cy="453863"/>
                <wp:effectExtent l="0" t="0" r="0" b="3810"/>
                <wp:wrapNone/>
                <wp:docPr id="183" name="Zone de text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186" cy="4538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A9EDB31" w14:textId="2401A406" w:rsidR="00DD7E83" w:rsidRDefault="00DD7E83" w:rsidP="00DD7E83">
                            <w:r>
                              <w:t xml:space="preserve">Choisir le nombre d’heure </w:t>
                            </w:r>
                            <w:r w:rsidR="00C07D14">
                              <w:t>pa</w:t>
                            </w:r>
                            <w:r w:rsidR="001E765E">
                              <w:t xml:space="preserve">r jour du </w:t>
                            </w:r>
                            <w:r w:rsidR="005012CA">
                              <w:t>mara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FC13A" id="Zone de texte 183" o:spid="_x0000_s1044" type="#_x0000_t202" style="position:absolute;margin-left:394.65pt;margin-top:74.1pt;width:192.6pt;height:35.75pt;z-index:25164388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" fillcolor="white [3201]" stroked="f" strokeweight=".5pt">
                <v:textbox>
                  <w:txbxContent>
                    <w:p w14:paraId="3A9EDB31" w14:textId="2401A406" w:rsidR="00DD7E83" w:rsidRDefault="00DD7E83" w:rsidP="00DD7E83">
                      <w:r>
                        <w:t xml:space="preserve">Choisir le nombre d’heure </w:t>
                      </w:r>
                      <w:r w:rsidR="00C07D14">
                        <w:t>pa</w:t>
                      </w:r>
                      <w:r w:rsidR="001E765E">
                        <w:t xml:space="preserve">r jour du </w:t>
                      </w:r>
                      <w:r w:rsidR="005012CA">
                        <w:t>marath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7E83">
        <w:rPr>
          <w:noProof/>
        </w:rPr>
        <mc:AlternateContent>
          <mc:Choice Requires="wps">
            <w:drawing>
              <wp:anchor distT="0" distB="0" distL="114300" distR="114300" simplePos="0" relativeHeight="251644914" behindDoc="0" locked="0" layoutInCell="1" allowOverlap="1" wp14:anchorId="5A398F67" wp14:editId="2919807A">
                <wp:simplePos x="0" y="0"/>
                <wp:positionH relativeFrom="page">
                  <wp:posOffset>4999165</wp:posOffset>
                </wp:positionH>
                <wp:positionV relativeFrom="paragraph">
                  <wp:posOffset>654727</wp:posOffset>
                </wp:positionV>
                <wp:extent cx="2446186" cy="240280"/>
                <wp:effectExtent l="0" t="0" r="0" b="7620"/>
                <wp:wrapNone/>
                <wp:docPr id="182" name="Zone de text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186" cy="240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5A6A0" w14:textId="5A449DFE" w:rsidR="00DD7E83" w:rsidRDefault="00DD7E83" w:rsidP="00DD7E83">
                            <w:r>
                              <w:t>Entrer le nom du mara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98F67" id="Zone de texte 182" o:spid="_x0000_s1045" type="#_x0000_t202" style="position:absolute;margin-left:393.65pt;margin-top:51.55pt;width:192.6pt;height:18.9pt;z-index:25164491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" fillcolor="white [3201]" stroked="f" strokeweight=".5pt">
                <v:textbox>
                  <w:txbxContent>
                    <w:p w14:paraId="1305A6A0" w14:textId="5A449DFE" w:rsidR="00DD7E83" w:rsidRDefault="00DD7E83" w:rsidP="00DD7E83">
                      <w:r>
                        <w:t>Entrer le nom du maratho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D7E83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A8E656E" wp14:editId="7D08FC2F">
                <wp:simplePos x="0" y="0"/>
                <wp:positionH relativeFrom="column">
                  <wp:posOffset>1365166</wp:posOffset>
                </wp:positionH>
                <wp:positionV relativeFrom="paragraph">
                  <wp:posOffset>1477516</wp:posOffset>
                </wp:positionV>
                <wp:extent cx="2766561" cy="3337"/>
                <wp:effectExtent l="0" t="0" r="15240" b="34925"/>
                <wp:wrapNone/>
                <wp:docPr id="181" name="Connecteur : en 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561" cy="333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11D619" id="Connecteur : en angle 181" o:spid="_x0000_s1026" type="#_x0000_t34" style="position:absolute;margin-left:107.5pt;margin-top:116.35pt;width:217.85pt;height:.2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" strokecolor="black [3200]" strokeweight=".5pt"/>
            </w:pict>
          </mc:Fallback>
        </mc:AlternateContent>
      </w:r>
      <w:r w:rsidR="00DD7E83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39F66BE1" wp14:editId="66268F2C">
                <wp:simplePos x="0" y="0"/>
                <wp:positionH relativeFrom="column">
                  <wp:posOffset>1376192</wp:posOffset>
                </wp:positionH>
                <wp:positionV relativeFrom="paragraph">
                  <wp:posOffset>1145299</wp:posOffset>
                </wp:positionV>
                <wp:extent cx="2766561" cy="3337"/>
                <wp:effectExtent l="0" t="0" r="15240" b="34925"/>
                <wp:wrapNone/>
                <wp:docPr id="180" name="Connecteur : en 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6561" cy="3337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617BF" id="Connecteur : en angle 180" o:spid="_x0000_s1026" type="#_x0000_t34" style="position:absolute;margin-left:108.35pt;margin-top:90.2pt;width:217.85pt;height: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" strokecolor="black [3200]" strokeweight=".5pt"/>
            </w:pict>
          </mc:Fallback>
        </mc:AlternateContent>
      </w:r>
      <w:r w:rsidR="00DD7E83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EF4B9C" wp14:editId="3786B621">
                <wp:simplePos x="0" y="0"/>
                <wp:positionH relativeFrom="column">
                  <wp:posOffset>1906812</wp:posOffset>
                </wp:positionH>
                <wp:positionV relativeFrom="paragraph">
                  <wp:posOffset>781541</wp:posOffset>
                </wp:positionV>
                <wp:extent cx="2225930" cy="0"/>
                <wp:effectExtent l="0" t="0" r="0" b="0"/>
                <wp:wrapNone/>
                <wp:docPr id="178" name="Connecteur : en 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5930" cy="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73E7C" id="Connecteur : en angle 178" o:spid="_x0000_s1026" type="#_x0000_t34" style="position:absolute;margin-left:150.15pt;margin-top:61.55pt;width:175.25pt;height:0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" strokecolor="black [3200]" strokeweight=".5pt"/>
            </w:pict>
          </mc:Fallback>
        </mc:AlternateContent>
      </w:r>
      <w:r w:rsidR="000C6F4D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033DDAB" wp14:editId="3C230686">
                <wp:simplePos x="0" y="0"/>
                <wp:positionH relativeFrom="column">
                  <wp:posOffset>-233045</wp:posOffset>
                </wp:positionH>
                <wp:positionV relativeFrom="paragraph">
                  <wp:posOffset>427355</wp:posOffset>
                </wp:positionV>
                <wp:extent cx="311150" cy="1588"/>
                <wp:effectExtent l="0" t="0" r="31750" b="36830"/>
                <wp:wrapNone/>
                <wp:docPr id="149" name="Connecteur droi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1150" cy="1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FA763" id="Connecteur droit 149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5pt,33.65pt" to="6.1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60F1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CBFDB2" wp14:editId="3C16DAF2">
                <wp:simplePos x="0" y="0"/>
                <wp:positionH relativeFrom="column">
                  <wp:posOffset>2654438</wp:posOffset>
                </wp:positionH>
                <wp:positionV relativeFrom="paragraph">
                  <wp:posOffset>1798043</wp:posOffset>
                </wp:positionV>
                <wp:extent cx="7951" cy="1245759"/>
                <wp:effectExtent l="76200" t="0" r="68580" b="50165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51" cy="1245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79ECF" id="Connecteur droit avec flèche 27" o:spid="_x0000_s1026" type="#_x0000_t32" style="position:absolute;margin-left:209pt;margin-top:141.6pt;width:.65pt;height:98.1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4B5A0E">
        <w:rPr>
          <w:noProof/>
        </w:rPr>
        <w:drawing>
          <wp:inline distT="0" distB="0" distL="0" distR="0" wp14:anchorId="525A1056" wp14:editId="0DC14780">
            <wp:extent cx="2841924" cy="18000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0574">
        <w:t xml:space="preserve">  </w:t>
      </w:r>
    </w:p>
    <w:p w14:paraId="7CA8C440" w14:textId="3348AD89" w:rsidR="00760F1B" w:rsidRDefault="00760F1B" w:rsidP="00011195"/>
    <w:p w14:paraId="004F45C6" w14:textId="04FCC3A3" w:rsidR="00760F1B" w:rsidRDefault="00E9537E" w:rsidP="00011195"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5A83F84F" wp14:editId="3B052BEC">
                <wp:simplePos x="0" y="0"/>
                <wp:positionH relativeFrom="column">
                  <wp:posOffset>1986087</wp:posOffset>
                </wp:positionH>
                <wp:positionV relativeFrom="paragraph">
                  <wp:posOffset>4390</wp:posOffset>
                </wp:positionV>
                <wp:extent cx="1033669" cy="278296"/>
                <wp:effectExtent l="0" t="3492" r="0" b="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33669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D20640" w14:textId="3BE53646" w:rsidR="00E9537E" w:rsidRDefault="00E9537E" w:rsidP="00E9537E">
                            <w:r>
                              <w:t>Etape suiv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F84F" id="Zone de texte 75" o:spid="_x0000_s1046" type="#_x0000_t202" style="position:absolute;margin-left:156.4pt;margin-top:.35pt;width:81.4pt;height:21.9pt;rotation:-90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" fillcolor="white [3201]" stroked="f" strokeweight=".5pt">
                <v:textbox>
                  <w:txbxContent>
                    <w:p w14:paraId="77D20640" w14:textId="3BE53646" w:rsidR="00E9537E" w:rsidRDefault="00E9537E" w:rsidP="00E9537E">
                      <w:r>
                        <w:t>Etape suivante</w:t>
                      </w:r>
                    </w:p>
                  </w:txbxContent>
                </v:textbox>
              </v:shape>
            </w:pict>
          </mc:Fallback>
        </mc:AlternateContent>
      </w:r>
    </w:p>
    <w:p w14:paraId="6999F678" w14:textId="3ABFBE40" w:rsidR="00760F1B" w:rsidRDefault="00E723F0" w:rsidP="00011195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E91E01" wp14:editId="1CF72E80">
                <wp:simplePos x="0" y="0"/>
                <wp:positionH relativeFrom="column">
                  <wp:posOffset>-1153519</wp:posOffset>
                </wp:positionH>
                <wp:positionV relativeFrom="paragraph">
                  <wp:posOffset>249168</wp:posOffset>
                </wp:positionV>
                <wp:extent cx="2952336" cy="1101118"/>
                <wp:effectExtent l="0" t="46037" r="106997" b="11748"/>
                <wp:wrapNone/>
                <wp:docPr id="84" name="Connecteur : en 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952336" cy="1101118"/>
                        </a:xfrm>
                        <a:prstGeom prst="bentConnector3">
                          <a:avLst>
                            <a:gd name="adj1" fmla="val 678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379A2" id="Connecteur : en angle 84" o:spid="_x0000_s1026" type="#_x0000_t34" style="position:absolute;margin-left:-90.85pt;margin-top:19.6pt;width:232.45pt;height:86.7pt;rotation:90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" adj="14645" strokecolor="black [3200]" strokeweight=".5pt">
                <v:stroke endarrow="block"/>
              </v:shape>
            </w:pict>
          </mc:Fallback>
        </mc:AlternateContent>
      </w:r>
    </w:p>
    <w:p w14:paraId="2AD313F1" w14:textId="2DDDB1D8" w:rsidR="00760F1B" w:rsidRDefault="00760F1B" w:rsidP="00011195"/>
    <w:p w14:paraId="44A237B1" w14:textId="7CAC43D2" w:rsidR="00580924" w:rsidRDefault="003042C1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B2BBEF" wp14:editId="44365D03">
                <wp:simplePos x="0" y="0"/>
                <wp:positionH relativeFrom="column">
                  <wp:posOffset>-226378</wp:posOffset>
                </wp:positionH>
                <wp:positionV relativeFrom="paragraph">
                  <wp:posOffset>1696720</wp:posOffset>
                </wp:positionV>
                <wp:extent cx="691833" cy="1270"/>
                <wp:effectExtent l="0" t="0" r="32385" b="36830"/>
                <wp:wrapNone/>
                <wp:docPr id="167" name="Connecteur droit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1833" cy="1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78BA99" id="Connecteur droit 167" o:spid="_x0000_s1026" style="position:absolute;flip:y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85pt,133.6pt" to="36.65pt,1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3A16B6C2" wp14:editId="2C611A67">
                <wp:simplePos x="0" y="0"/>
                <wp:positionH relativeFrom="margin">
                  <wp:posOffset>2004695</wp:posOffset>
                </wp:positionH>
                <wp:positionV relativeFrom="paragraph">
                  <wp:posOffset>2487295</wp:posOffset>
                </wp:positionV>
                <wp:extent cx="1417721" cy="278130"/>
                <wp:effectExtent l="0" t="1905" r="9525" b="9525"/>
                <wp:wrapNone/>
                <wp:docPr id="94" name="Zone de text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17721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708563" w14:textId="5678C942" w:rsidR="00F2003C" w:rsidRDefault="00F2003C" w:rsidP="00F2003C">
                            <w:r>
                              <w:t xml:space="preserve">Choisir </w:t>
                            </w:r>
                            <w:r>
                              <w:t>un autre 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6B6C2" id="Zone de texte 94" o:spid="_x0000_s1047" type="#_x0000_t202" style="position:absolute;margin-left:157.85pt;margin-top:195.85pt;width:111.65pt;height:21.9pt;rotation:-90;z-index:2516490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" fillcolor="white [3201]" stroked="f" strokeweight=".5pt">
                <v:textbox>
                  <w:txbxContent>
                    <w:p w14:paraId="25708563" w14:textId="5678C942" w:rsidR="00F2003C" w:rsidRDefault="00F2003C" w:rsidP="00F2003C">
                      <w:r>
                        <w:t xml:space="preserve">Choisir </w:t>
                      </w:r>
                      <w:r>
                        <w:t>un autre 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9CA8E3B" wp14:editId="68F6204E">
                <wp:simplePos x="0" y="0"/>
                <wp:positionH relativeFrom="column">
                  <wp:posOffset>1860868</wp:posOffset>
                </wp:positionH>
                <wp:positionV relativeFrom="paragraph">
                  <wp:posOffset>2540952</wp:posOffset>
                </wp:positionV>
                <wp:extent cx="1905000" cy="409575"/>
                <wp:effectExtent l="42862" t="33338" r="23813" b="23812"/>
                <wp:wrapNone/>
                <wp:docPr id="166" name="Connecteur : en 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1905000" cy="409575"/>
                        </a:xfrm>
                        <a:prstGeom prst="bentConnector3">
                          <a:avLst>
                            <a:gd name="adj1" fmla="val 103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DE141" id="Connecteur : en angle 166" o:spid="_x0000_s1026" type="#_x0000_t34" style="position:absolute;margin-left:146.55pt;margin-top:200.05pt;width:150pt;height:32.25pt;rotation:-90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" adj="2232" strokecolor="black [3200]" strokeweight=".5pt">
                <v:stroke endarrow="block"/>
              </v:shape>
            </w:pict>
          </mc:Fallback>
        </mc:AlternateContent>
      </w:r>
      <w:r w:rsidR="00700D3F">
        <w:rPr>
          <w:noProof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6EC5C5F8" wp14:editId="33D0EFE4">
                <wp:simplePos x="0" y="0"/>
                <wp:positionH relativeFrom="margin">
                  <wp:posOffset>1430089</wp:posOffset>
                </wp:positionH>
                <wp:positionV relativeFrom="paragraph">
                  <wp:posOffset>2498987</wp:posOffset>
                </wp:positionV>
                <wp:extent cx="1272155" cy="278130"/>
                <wp:effectExtent l="1588" t="0" r="6032" b="6033"/>
                <wp:wrapNone/>
                <wp:docPr id="93" name="Zone de text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272155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7F8819" w14:textId="3FF490F5" w:rsidR="00700D3F" w:rsidRDefault="00700D3F" w:rsidP="00700D3F">
                            <w:r>
                              <w:t>Choisir le gen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5C5F8" id="Zone de texte 93" o:spid="_x0000_s1048" type="#_x0000_t202" style="position:absolute;margin-left:112.6pt;margin-top:196.75pt;width:100.15pt;height:21.9pt;rotation:-90;z-index:2516500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" fillcolor="white [3201]" stroked="f" strokeweight=".5pt">
                <v:textbox>
                  <w:txbxContent>
                    <w:p w14:paraId="727F8819" w14:textId="3FF490F5" w:rsidR="00700D3F" w:rsidRDefault="00700D3F" w:rsidP="00700D3F">
                      <w:r>
                        <w:t>Choisir le gen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135D1A5" wp14:editId="1912E9E6">
                <wp:simplePos x="0" y="0"/>
                <wp:positionH relativeFrom="column">
                  <wp:posOffset>992615</wp:posOffset>
                </wp:positionH>
                <wp:positionV relativeFrom="paragraph">
                  <wp:posOffset>1775957</wp:posOffset>
                </wp:positionV>
                <wp:extent cx="3976" cy="1888435"/>
                <wp:effectExtent l="76200" t="38100" r="72390" b="17145"/>
                <wp:wrapNone/>
                <wp:docPr id="91" name="Connecteur droit avec flèch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6" cy="1888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03D5F" id="Connecteur droit avec flèche 91" o:spid="_x0000_s1026" type="#_x0000_t32" style="position:absolute;margin-left:78.15pt;margin-top:139.85pt;width:.3pt;height:148.7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" strokecolor="black [3200]" strokeweight=".5pt">
                <v:stroke endarrow="block" joinstyle="miter"/>
              </v:shap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67A5718" wp14:editId="2BDAD843">
                <wp:simplePos x="0" y="0"/>
                <wp:positionH relativeFrom="margin">
                  <wp:posOffset>-1399084</wp:posOffset>
                </wp:positionH>
                <wp:positionV relativeFrom="paragraph">
                  <wp:posOffset>543770</wp:posOffset>
                </wp:positionV>
                <wp:extent cx="1971924" cy="278130"/>
                <wp:effectExtent l="8573" t="0" r="0" b="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971924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6AD849" w14:textId="1F5F7E6B" w:rsidR="00856C7B" w:rsidRDefault="00856C7B" w:rsidP="00856C7B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A5718" id="Zone de texte 78" o:spid="_x0000_s1049" type="#_x0000_t202" style="position:absolute;margin-left:-110.15pt;margin-top:42.8pt;width:155.25pt;height:21.9pt;rotation:-90;z-index:2516531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" fillcolor="white [3201]" stroked="f" strokeweight=".5pt">
                <v:textbox>
                  <w:txbxContent>
                    <w:p w14:paraId="716AD849" w14:textId="1F5F7E6B" w:rsidR="00856C7B" w:rsidRDefault="00856C7B" w:rsidP="00856C7B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0F1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BE701E" wp14:editId="21492AB1">
                <wp:simplePos x="0" y="0"/>
                <wp:positionH relativeFrom="column">
                  <wp:posOffset>2169372</wp:posOffset>
                </wp:positionH>
                <wp:positionV relativeFrom="paragraph">
                  <wp:posOffset>986789</wp:posOffset>
                </wp:positionV>
                <wp:extent cx="50800" cy="3716867"/>
                <wp:effectExtent l="76200" t="0" r="44450" b="5524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3716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EFF05" id="Connecteur droit avec flèche 30" o:spid="_x0000_s1026" type="#_x0000_t32" style="position:absolute;margin-left:170.8pt;margin-top:77.7pt;width:4pt;height:292.6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 w:rsidR="00563B6B">
        <w:rPr>
          <w:noProof/>
        </w:rPr>
        <w:drawing>
          <wp:inline distT="0" distB="0" distL="0" distR="0" wp14:anchorId="4D96F506" wp14:editId="2EC43987">
            <wp:extent cx="2841924" cy="180000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2CCAD" w14:textId="0BF52C9B" w:rsidR="00234260" w:rsidRDefault="00595499" w:rsidP="006605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D95BB19" wp14:editId="04FA1A5A">
                <wp:simplePos x="0" y="0"/>
                <wp:positionH relativeFrom="column">
                  <wp:posOffset>-44268</wp:posOffset>
                </wp:positionH>
                <wp:positionV relativeFrom="paragraph">
                  <wp:posOffset>122391</wp:posOffset>
                </wp:positionV>
                <wp:extent cx="4246308" cy="1890527"/>
                <wp:effectExtent l="0" t="3175" r="36830" b="17780"/>
                <wp:wrapNone/>
                <wp:docPr id="163" name="Connecteur : en 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4246308" cy="1890527"/>
                        </a:xfrm>
                        <a:prstGeom prst="bentConnector3">
                          <a:avLst>
                            <a:gd name="adj1" fmla="val 357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0CF49" id="Connecteur : en angle 163" o:spid="_x0000_s1026" type="#_x0000_t34" style="position:absolute;margin-left:-3.5pt;margin-top:9.65pt;width:334.35pt;height:148.85pt;rotation:90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" adj="773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55439E" wp14:editId="58640EE0">
                <wp:simplePos x="0" y="0"/>
                <wp:positionH relativeFrom="column">
                  <wp:posOffset>-111760</wp:posOffset>
                </wp:positionH>
                <wp:positionV relativeFrom="paragraph">
                  <wp:posOffset>1728916</wp:posOffset>
                </wp:positionV>
                <wp:extent cx="540385" cy="0"/>
                <wp:effectExtent l="0" t="0" r="0" b="0"/>
                <wp:wrapNone/>
                <wp:docPr id="95" name="Connecteur droi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3132B" id="Connecteur droit 9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8pt,136.15pt" to="33.75pt,1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D3D92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B5958F1" wp14:editId="4E94DEE8">
                <wp:simplePos x="0" y="0"/>
                <wp:positionH relativeFrom="column">
                  <wp:posOffset>2186494</wp:posOffset>
                </wp:positionH>
                <wp:positionV relativeFrom="paragraph">
                  <wp:posOffset>-895261</wp:posOffset>
                </wp:positionV>
                <wp:extent cx="1511" cy="897775"/>
                <wp:effectExtent l="76200" t="0" r="74930" b="55245"/>
                <wp:wrapNone/>
                <wp:docPr id="162" name="Connecteur droit avec flèch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1" cy="89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2C3928" id="Connecteur droit avec flèche 162" o:spid="_x0000_s1026" type="#_x0000_t32" style="position:absolute;margin-left:172.15pt;margin-top:-70.5pt;width:.1pt;height:70.7pt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7B2BB0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D2FA7B" wp14:editId="02656464">
                <wp:simplePos x="0" y="0"/>
                <wp:positionH relativeFrom="column">
                  <wp:posOffset>1896304</wp:posOffset>
                </wp:positionH>
                <wp:positionV relativeFrom="paragraph">
                  <wp:posOffset>1844454</wp:posOffset>
                </wp:positionV>
                <wp:extent cx="1085353" cy="278296"/>
                <wp:effectExtent l="0" t="0" r="635" b="7620"/>
                <wp:wrapNone/>
                <wp:docPr id="127" name="Zone de text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353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D98CC6" w14:textId="77777777" w:rsidR="007B2BB0" w:rsidRDefault="007B2BB0" w:rsidP="007B2BB0">
                            <w:r>
                              <w:t>Etape suiva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2FA7B" id="Zone de texte 127" o:spid="_x0000_s1050" type="#_x0000_t202" style="position:absolute;margin-left:149.3pt;margin-top:145.25pt;width:85.45pt;height:21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" fillcolor="white [3201]" stroked="f" strokeweight=".5pt">
                <v:textbox>
                  <w:txbxContent>
                    <w:p w14:paraId="5ED98CC6" w14:textId="77777777" w:rsidR="007B2BB0" w:rsidRDefault="007B2BB0" w:rsidP="007B2BB0">
                      <w:r>
                        <w:t>Etape suivante</w:t>
                      </w:r>
                    </w:p>
                  </w:txbxContent>
                </v:textbox>
              </v:shap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7042E56C" wp14:editId="4C8F000B">
                <wp:simplePos x="0" y="0"/>
                <wp:positionH relativeFrom="margin">
                  <wp:posOffset>-1150221</wp:posOffset>
                </wp:positionH>
                <wp:positionV relativeFrom="paragraph">
                  <wp:posOffset>623032</wp:posOffset>
                </wp:positionV>
                <wp:extent cx="1816873" cy="278130"/>
                <wp:effectExtent l="7303" t="0" r="317" b="318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FBB4D0" w14:textId="77777777" w:rsidR="00856C7B" w:rsidRDefault="00856C7B" w:rsidP="00856C7B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2E56C" id="Zone de texte 79" o:spid="_x0000_s1051" type="#_x0000_t202" style="position:absolute;margin-left:-90.55pt;margin-top:49.05pt;width:143.05pt;height:21.9pt;rotation:-90;z-index:25165208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" fillcolor="white [3201]" stroked="f" strokeweight=".5pt">
                <v:textbox>
                  <w:txbxContent>
                    <w:p w14:paraId="26FBB4D0" w14:textId="77777777" w:rsidR="00856C7B" w:rsidRDefault="00856C7B" w:rsidP="00856C7B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D943ECD" wp14:editId="7175C5A8">
                <wp:simplePos x="0" y="0"/>
                <wp:positionH relativeFrom="column">
                  <wp:posOffset>-1037962</wp:posOffset>
                </wp:positionH>
                <wp:positionV relativeFrom="paragraph">
                  <wp:posOffset>-287917</wp:posOffset>
                </wp:positionV>
                <wp:extent cx="2952336" cy="1101118"/>
                <wp:effectExtent l="0" t="46037" r="106997" b="11748"/>
                <wp:wrapNone/>
                <wp:docPr id="89" name="Connecteur : en 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952336" cy="1101118"/>
                        </a:xfrm>
                        <a:prstGeom prst="bentConnector3">
                          <a:avLst>
                            <a:gd name="adj1" fmla="val 678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1443C" id="Connecteur : en angle 89" o:spid="_x0000_s1026" type="#_x0000_t34" style="position:absolute;margin-left:-81.75pt;margin-top:-22.65pt;width:232.45pt;height:86.7pt;rotation:90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" adj="14645" strokecolor="black [3200]" strokeweight=".5pt">
                <v:stroke endarrow="block"/>
              </v:shape>
            </w:pict>
          </mc:Fallback>
        </mc:AlternateContent>
      </w:r>
      <w:r w:rsidR="00627400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5AFD42" wp14:editId="4A9E8D12">
                <wp:simplePos x="0" y="0"/>
                <wp:positionH relativeFrom="column">
                  <wp:posOffset>1829825</wp:posOffset>
                </wp:positionH>
                <wp:positionV relativeFrom="paragraph">
                  <wp:posOffset>987852</wp:posOffset>
                </wp:positionV>
                <wp:extent cx="13580" cy="1181477"/>
                <wp:effectExtent l="76200" t="0" r="62865" b="57150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80" cy="1181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CBCB5" id="Connecteur droit avec flèche 34" o:spid="_x0000_s1026" type="#_x0000_t32" style="position:absolute;margin-left:144.1pt;margin-top:77.8pt;width:1.05pt;height:93.0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" strokecolor="black [3200]" strokeweight=".5pt">
                <v:stroke endarrow="block" joinstyle="miter"/>
              </v:shape>
            </w:pict>
          </mc:Fallback>
        </mc:AlternateContent>
      </w:r>
      <w:r w:rsidR="00760F1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578065" wp14:editId="74E82AA6">
                <wp:simplePos x="0" y="0"/>
                <wp:positionH relativeFrom="column">
                  <wp:posOffset>3423920</wp:posOffset>
                </wp:positionH>
                <wp:positionV relativeFrom="paragraph">
                  <wp:posOffset>-965200</wp:posOffset>
                </wp:positionV>
                <wp:extent cx="0" cy="7524000"/>
                <wp:effectExtent l="76200" t="0" r="57150" b="5842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8103D" id="Connecteur droit avec flèche 26" o:spid="_x0000_s1026" type="#_x0000_t32" style="position:absolute;margin-left:269.6pt;margin-top:-76pt;width:0;height:592.4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" strokecolor="black [3200]" strokeweight=".5pt">
                <v:stroke endarrow="block" joinstyle="miter"/>
              </v:shape>
            </w:pict>
          </mc:Fallback>
        </mc:AlternateContent>
      </w:r>
      <w:r w:rsidR="005A391F">
        <w:rPr>
          <w:noProof/>
        </w:rPr>
        <w:drawing>
          <wp:inline distT="0" distB="0" distL="0" distR="0" wp14:anchorId="33670EB9" wp14:editId="1C6CA9A2">
            <wp:extent cx="2841924" cy="18000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46107" w14:textId="2A4B017C" w:rsidR="00760F1B" w:rsidRDefault="00760F1B" w:rsidP="00660574"/>
    <w:p w14:paraId="4ED565CC" w14:textId="60DF0E11" w:rsidR="00760F1B" w:rsidRDefault="00671313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E400B1A" wp14:editId="4358A7D8">
                <wp:simplePos x="0" y="0"/>
                <wp:positionH relativeFrom="column">
                  <wp:posOffset>-921559</wp:posOffset>
                </wp:positionH>
                <wp:positionV relativeFrom="paragraph">
                  <wp:posOffset>398795</wp:posOffset>
                </wp:positionV>
                <wp:extent cx="2095145" cy="532587"/>
                <wp:effectExtent l="318" t="37782" r="58102" b="20003"/>
                <wp:wrapNone/>
                <wp:docPr id="85" name="Connecteur : en 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095145" cy="532587"/>
                        </a:xfrm>
                        <a:prstGeom prst="bentConnector3">
                          <a:avLst>
                            <a:gd name="adj1" fmla="val 902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6EB43" id="Connecteur : en angle 85" o:spid="_x0000_s1026" type="#_x0000_t34" style="position:absolute;margin-left:-72.55pt;margin-top:31.4pt;width:164.95pt;height:41.95pt;rotation:90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" adj="19501" strokecolor="black [3200]" strokeweight=".5pt">
                <v:stroke endarrow="block"/>
              </v:shape>
            </w:pict>
          </mc:Fallback>
        </mc:AlternateContent>
      </w:r>
      <w:r w:rsidR="0007290F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564D9BB" wp14:editId="3031AB19">
                <wp:simplePos x="0" y="0"/>
                <wp:positionH relativeFrom="column">
                  <wp:posOffset>-142084</wp:posOffset>
                </wp:positionH>
                <wp:positionV relativeFrom="paragraph">
                  <wp:posOffset>1711960</wp:posOffset>
                </wp:positionV>
                <wp:extent cx="612000" cy="0"/>
                <wp:effectExtent l="0" t="0" r="0" b="0"/>
                <wp:wrapNone/>
                <wp:docPr id="177" name="Connecteur droit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94DD49" id="Connecteur droit 177" o:spid="_x0000_s1026" style="position:absolute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1.2pt,134.8pt" to="37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7B2BB0">
        <w:rPr>
          <w:noProof/>
        </w:rPr>
        <mc:AlternateContent>
          <mc:Choice Requires="wps">
            <w:drawing>
              <wp:anchor distT="0" distB="0" distL="114300" distR="114300" simplePos="0" relativeHeight="251645939" behindDoc="0" locked="0" layoutInCell="1" allowOverlap="1" wp14:anchorId="7E85A7F5" wp14:editId="7AEA2278">
                <wp:simplePos x="0" y="0"/>
                <wp:positionH relativeFrom="column">
                  <wp:posOffset>2144616</wp:posOffset>
                </wp:positionH>
                <wp:positionV relativeFrom="paragraph">
                  <wp:posOffset>1848706</wp:posOffset>
                </wp:positionV>
                <wp:extent cx="1085353" cy="278296"/>
                <wp:effectExtent l="0" t="0" r="635" b="7620"/>
                <wp:wrapNone/>
                <wp:docPr id="126" name="Zone de text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353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44460" w14:textId="6748B3CB" w:rsidR="007B2BB0" w:rsidRDefault="007B2BB0" w:rsidP="007B2BB0">
                            <w:r>
                              <w:t>Récapitulat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5A7F5" id="Zone de texte 126" o:spid="_x0000_s1052" type="#_x0000_t202" style="position:absolute;margin-left:168.85pt;margin-top:145.55pt;width:85.45pt;height:21.9pt;z-index:2516459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" fillcolor="white [3201]" stroked="f" strokeweight=".5pt">
                <v:textbox>
                  <w:txbxContent>
                    <w:p w14:paraId="70044460" w14:textId="6748B3CB" w:rsidR="007B2BB0" w:rsidRDefault="007B2BB0" w:rsidP="007B2BB0">
                      <w:r>
                        <w:t>Récapitulatif</w:t>
                      </w:r>
                    </w:p>
                  </w:txbxContent>
                </v:textbox>
              </v:shap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46428B5D" wp14:editId="4625133A">
                <wp:simplePos x="0" y="0"/>
                <wp:positionH relativeFrom="margin">
                  <wp:posOffset>-1183874</wp:posOffset>
                </wp:positionH>
                <wp:positionV relativeFrom="paragraph">
                  <wp:posOffset>599759</wp:posOffset>
                </wp:positionV>
                <wp:extent cx="1816873" cy="278130"/>
                <wp:effectExtent l="7303" t="0" r="317" b="318"/>
                <wp:wrapNone/>
                <wp:docPr id="81" name="Zone de text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8FF63B" w14:textId="77777777" w:rsidR="005D7B53" w:rsidRDefault="005D7B53" w:rsidP="005D7B53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28B5D" id="Zone de texte 81" o:spid="_x0000_s1053" type="#_x0000_t202" style="position:absolute;margin-left:-93.2pt;margin-top:47.25pt;width:143.05pt;height:21.9pt;rotation:-90;z-index:251651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" fillcolor="white [3201]" stroked="f" strokeweight=".5pt">
                <v:textbox>
                  <w:txbxContent>
                    <w:p w14:paraId="758FF63B" w14:textId="77777777" w:rsidR="005D7B53" w:rsidRDefault="005D7B53" w:rsidP="005D7B53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740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B87BDE" wp14:editId="5DA35A51">
                <wp:simplePos x="0" y="0"/>
                <wp:positionH relativeFrom="column">
                  <wp:posOffset>2209134</wp:posOffset>
                </wp:positionH>
                <wp:positionV relativeFrom="paragraph">
                  <wp:posOffset>1127898</wp:posOffset>
                </wp:positionV>
                <wp:extent cx="0" cy="1050202"/>
                <wp:effectExtent l="76200" t="0" r="57150" b="55245"/>
                <wp:wrapNone/>
                <wp:docPr id="35" name="Connecteur droit avec flèch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02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71AC98" id="Connecteur droit avec flèche 35" o:spid="_x0000_s1026" type="#_x0000_t32" style="position:absolute;margin-left:173.95pt;margin-top:88.8pt;width:0;height:82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627400">
        <w:rPr>
          <w:noProof/>
        </w:rPr>
        <w:drawing>
          <wp:inline distT="0" distB="0" distL="0" distR="0" wp14:anchorId="6C7EBEDA" wp14:editId="7854B1CF">
            <wp:extent cx="2844584" cy="1800000"/>
            <wp:effectExtent l="0" t="0" r="0" b="0"/>
            <wp:docPr id="33" name="Image 3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Une image contenant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58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A85F7" w14:textId="431DC05C" w:rsidR="00627400" w:rsidRDefault="00627400" w:rsidP="00660574"/>
    <w:p w14:paraId="3B656F3B" w14:textId="3F143BC5" w:rsidR="00BB1DBA" w:rsidRDefault="006C09B0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11872538" wp14:editId="542043B7">
                <wp:simplePos x="0" y="0"/>
                <wp:positionH relativeFrom="column">
                  <wp:posOffset>1142953</wp:posOffset>
                </wp:positionH>
                <wp:positionV relativeFrom="paragraph">
                  <wp:posOffset>1855789</wp:posOffset>
                </wp:positionV>
                <wp:extent cx="1721457" cy="278296"/>
                <wp:effectExtent l="0" t="0" r="0" b="762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1457" cy="2782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03FA63" w14:textId="182FC9E0" w:rsidR="00F2003C" w:rsidRDefault="00F2003C">
                            <w:r>
                              <w:t xml:space="preserve">Finalisation </w:t>
                            </w:r>
                            <w:r w:rsidR="0040400E">
                              <w:t>du mara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72538" id="Zone de texte 97" o:spid="_x0000_s1054" type="#_x0000_t202" style="position:absolute;margin-left:90pt;margin-top:146.15pt;width:135.55pt;height:21.9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" fillcolor="white [3201]" stroked="f" strokeweight=".5pt">
                <v:textbox>
                  <w:txbxContent>
                    <w:p w14:paraId="6703FA63" w14:textId="182FC9E0" w:rsidR="00F2003C" w:rsidRDefault="00F2003C">
                      <w:r>
                        <w:t xml:space="preserve">Finalisation </w:t>
                      </w:r>
                      <w:r w:rsidR="0040400E">
                        <w:t>du marathon</w:t>
                      </w:r>
                    </w:p>
                  </w:txbxContent>
                </v:textbox>
              </v:shape>
            </w:pict>
          </mc:Fallback>
        </mc:AlternateContent>
      </w:r>
      <w:r w:rsidR="00671313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1DD083B" wp14:editId="1A22E540">
                <wp:simplePos x="0" y="0"/>
                <wp:positionH relativeFrom="column">
                  <wp:posOffset>-187960</wp:posOffset>
                </wp:positionH>
                <wp:positionV relativeFrom="paragraph">
                  <wp:posOffset>1729701</wp:posOffset>
                </wp:positionV>
                <wp:extent cx="639445" cy="3810"/>
                <wp:effectExtent l="0" t="0" r="27305" b="34290"/>
                <wp:wrapNone/>
                <wp:docPr id="87" name="Connecteur droi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944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A6B2D3" id="Connecteur droit 87" o:spid="_x0000_s1026" style="position:absolute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8pt,136.2pt" to="35.55pt,1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F2003C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B78F4D" wp14:editId="6B2941AB">
                <wp:simplePos x="0" y="0"/>
                <wp:positionH relativeFrom="column">
                  <wp:posOffset>2678292</wp:posOffset>
                </wp:positionH>
                <wp:positionV relativeFrom="paragraph">
                  <wp:posOffset>1792218</wp:posOffset>
                </wp:positionV>
                <wp:extent cx="0" cy="405517"/>
                <wp:effectExtent l="76200" t="0" r="57150" b="52070"/>
                <wp:wrapNone/>
                <wp:docPr id="96" name="Connecteur droit avec flèch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10C30" id="Connecteur droit avec flèche 96" o:spid="_x0000_s1026" type="#_x0000_t32" style="position:absolute;margin-left:210.9pt;margin-top:141.1pt;width:0;height:31.9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330E84" wp14:editId="3B637248">
                <wp:simplePos x="0" y="0"/>
                <wp:positionH relativeFrom="margin">
                  <wp:posOffset>-1212146</wp:posOffset>
                </wp:positionH>
                <wp:positionV relativeFrom="paragraph">
                  <wp:posOffset>635815</wp:posOffset>
                </wp:positionV>
                <wp:extent cx="1816873" cy="278130"/>
                <wp:effectExtent l="7303" t="0" r="317" b="318"/>
                <wp:wrapNone/>
                <wp:docPr id="82" name="Zone de text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304AAC" w14:textId="77777777" w:rsidR="006B5AC7" w:rsidRDefault="006B5AC7" w:rsidP="006B5AC7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30E84" id="Zone de texte 82" o:spid="_x0000_s1055" type="#_x0000_t202" style="position:absolute;margin-left:-95.45pt;margin-top:50.05pt;width:143.05pt;height:21.9pt;rotation:-90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" fillcolor="white [3201]" stroked="f" strokeweight=".5pt">
                <v:textbox>
                  <w:txbxContent>
                    <w:p w14:paraId="77304AAC" w14:textId="77777777" w:rsidR="006B5AC7" w:rsidRDefault="006B5AC7" w:rsidP="006B5AC7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23F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583697" wp14:editId="52B14452">
                <wp:simplePos x="0" y="0"/>
                <wp:positionH relativeFrom="column">
                  <wp:posOffset>-1060917</wp:posOffset>
                </wp:positionH>
                <wp:positionV relativeFrom="paragraph">
                  <wp:posOffset>462668</wp:posOffset>
                </wp:positionV>
                <wp:extent cx="2150634" cy="405100"/>
                <wp:effectExtent l="0" t="41593" r="75248" b="18097"/>
                <wp:wrapNone/>
                <wp:docPr id="86" name="Connecteur : en 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150634" cy="405100"/>
                        </a:xfrm>
                        <a:prstGeom prst="bentConnector3">
                          <a:avLst>
                            <a:gd name="adj1" fmla="val 848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3D2C1" id="Connecteur : en angle 86" o:spid="_x0000_s1026" type="#_x0000_t34" style="position:absolute;margin-left:-83.55pt;margin-top:36.45pt;width:169.35pt;height:31.9pt;rotation:90;flip:x 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" adj="18331" strokecolor="black [3200]" strokeweight=".5pt">
                <v:stroke endarrow="block"/>
              </v:shape>
            </w:pict>
          </mc:Fallback>
        </mc:AlternateContent>
      </w:r>
      <w:r w:rsidR="00234260">
        <w:rPr>
          <w:noProof/>
        </w:rPr>
        <w:drawing>
          <wp:inline distT="0" distB="0" distL="0" distR="0" wp14:anchorId="7F522C8A" wp14:editId="078D4DB4">
            <wp:extent cx="2841924" cy="18000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3AD70" w14:textId="1B444840" w:rsidR="00760F1B" w:rsidRDefault="00760F1B" w:rsidP="00660574"/>
    <w:p w14:paraId="03BA08BA" w14:textId="2A292335" w:rsidR="00BB1DBA" w:rsidRDefault="006C09B0" w:rsidP="00CF574E">
      <w:pPr>
        <w:ind w:left="1416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7B815C1" wp14:editId="7DF79BA7">
                <wp:simplePos x="0" y="0"/>
                <wp:positionH relativeFrom="margin">
                  <wp:posOffset>-247875</wp:posOffset>
                </wp:positionH>
                <wp:positionV relativeFrom="paragraph">
                  <wp:posOffset>512763</wp:posOffset>
                </wp:positionV>
                <wp:extent cx="1816873" cy="278130"/>
                <wp:effectExtent l="7303" t="0" r="317" b="318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7762C9" w14:textId="77777777" w:rsidR="0040400E" w:rsidRDefault="0040400E" w:rsidP="0040400E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815C1" id="Zone de texte 98" o:spid="_x0000_s1056" type="#_x0000_t202" style="position:absolute;left:0;text-align:left;margin-left:-19.5pt;margin-top:40.4pt;width:143.05pt;height:21.9pt;rotation:-90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" fillcolor="white [3201]" stroked="f" strokeweight=".5pt">
                <v:textbox>
                  <w:txbxContent>
                    <w:p w14:paraId="067762C9" w14:textId="77777777" w:rsidR="0040400E" w:rsidRDefault="0040400E" w:rsidP="0040400E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E08E83D" wp14:editId="6A297640">
                <wp:simplePos x="0" y="0"/>
                <wp:positionH relativeFrom="column">
                  <wp:posOffset>289543</wp:posOffset>
                </wp:positionH>
                <wp:positionV relativeFrom="paragraph">
                  <wp:posOffset>99299</wp:posOffset>
                </wp:positionV>
                <wp:extent cx="1984211" cy="1015932"/>
                <wp:effectExtent l="46037" t="30163" r="24448" b="43497"/>
                <wp:wrapNone/>
                <wp:docPr id="217" name="Connecteur : en 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984211" cy="1015932"/>
                        </a:xfrm>
                        <a:prstGeom prst="bentConnector3">
                          <a:avLst>
                            <a:gd name="adj1" fmla="val -2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F363C" id="Connecteur : en angle 217" o:spid="_x0000_s1026" type="#_x0000_t34" style="position:absolute;margin-left:22.8pt;margin-top:7.8pt;width:156.25pt;height:80pt;rotation:90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" adj="-62" strokecolor="black [3200]" strokeweight=".5pt">
                <v:stroke endarrow="block"/>
              </v:shape>
            </w:pict>
          </mc:Fallback>
        </mc:AlternateContent>
      </w:r>
      <w:r w:rsidR="00CD6B7E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C0738C" wp14:editId="677FC519">
                <wp:simplePos x="0" y="0"/>
                <wp:positionH relativeFrom="column">
                  <wp:posOffset>2694759</wp:posOffset>
                </wp:positionH>
                <wp:positionV relativeFrom="paragraph">
                  <wp:posOffset>1192853</wp:posOffset>
                </wp:positionV>
                <wp:extent cx="0" cy="1998999"/>
                <wp:effectExtent l="0" t="0" r="38100" b="20320"/>
                <wp:wrapNone/>
                <wp:docPr id="151" name="Connecteur droit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989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AB9B30" id="Connecteur droit 151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2pt,93.95pt" to="212.2pt,25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7B2BB0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86010A2" wp14:editId="381A299E">
                <wp:simplePos x="0" y="0"/>
                <wp:positionH relativeFrom="margin">
                  <wp:posOffset>4741655</wp:posOffset>
                </wp:positionH>
                <wp:positionV relativeFrom="paragraph">
                  <wp:posOffset>609710</wp:posOffset>
                </wp:positionV>
                <wp:extent cx="1649895" cy="679837"/>
                <wp:effectExtent l="0" t="0" r="7620" b="6350"/>
                <wp:wrapNone/>
                <wp:docPr id="129" name="Zone de text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9895" cy="679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3B467F" w14:textId="3BB855D1" w:rsidR="007B2BB0" w:rsidRDefault="007B2BB0" w:rsidP="00A64531">
                            <w:pPr>
                              <w:jc w:val="both"/>
                            </w:pPr>
                            <w:r>
                              <w:t>Quand on coche la case, cela permet</w:t>
                            </w:r>
                            <w:r>
                              <w:t xml:space="preserve"> </w:t>
                            </w:r>
                            <w:r w:rsidR="004212C3">
                              <w:t>de mettre l’épisode comme 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010A2" id="Zone de texte 129" o:spid="_x0000_s1057" type="#_x0000_t202" style="position:absolute;left:0;text-align:left;margin-left:373.35pt;margin-top:48pt;width:129.9pt;height:53.5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" fillcolor="white [3201]" stroked="f" strokeweight=".5pt">
                <v:textbox>
                  <w:txbxContent>
                    <w:p w14:paraId="233B467F" w14:textId="3BB855D1" w:rsidR="007B2BB0" w:rsidRDefault="007B2BB0" w:rsidP="00A64531">
                      <w:pPr>
                        <w:jc w:val="both"/>
                      </w:pPr>
                      <w:r>
                        <w:t>Quand on coche la case, cela permet</w:t>
                      </w:r>
                      <w:r>
                        <w:t xml:space="preserve"> </w:t>
                      </w:r>
                      <w:r w:rsidR="004212C3">
                        <w:t>de mettre l’épisode comme v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B2BB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2C3803F" wp14:editId="1A8E1756">
                <wp:simplePos x="0" y="0"/>
                <wp:positionH relativeFrom="column">
                  <wp:posOffset>3417763</wp:posOffset>
                </wp:positionH>
                <wp:positionV relativeFrom="paragraph">
                  <wp:posOffset>895957</wp:posOffset>
                </wp:positionV>
                <wp:extent cx="1240404" cy="0"/>
                <wp:effectExtent l="0" t="0" r="0" b="0"/>
                <wp:wrapNone/>
                <wp:docPr id="128" name="Connecteur droi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04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54A64" id="Connecteur droit 128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9.1pt,70.55pt" to="366.75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2F1E55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A2C729" wp14:editId="6DDC6DB1">
                <wp:simplePos x="0" y="0"/>
                <wp:positionH relativeFrom="column">
                  <wp:posOffset>2066042</wp:posOffset>
                </wp:positionH>
                <wp:positionV relativeFrom="paragraph">
                  <wp:posOffset>1806382</wp:posOffset>
                </wp:positionV>
                <wp:extent cx="0" cy="1367624"/>
                <wp:effectExtent l="76200" t="38100" r="57150" b="23495"/>
                <wp:wrapNone/>
                <wp:docPr id="103" name="Connecteur droit avec flèch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76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08EDB" id="Connecteur droit avec flèche 103" o:spid="_x0000_s1026" type="#_x0000_t32" style="position:absolute;margin-left:162.7pt;margin-top:142.25pt;width:0;height:107.7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A8640C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2DDEE7" wp14:editId="416A8137">
                <wp:simplePos x="0" y="0"/>
                <wp:positionH relativeFrom="column">
                  <wp:posOffset>2583382</wp:posOffset>
                </wp:positionH>
                <wp:positionV relativeFrom="paragraph">
                  <wp:posOffset>702552</wp:posOffset>
                </wp:positionV>
                <wp:extent cx="110574" cy="501915"/>
                <wp:effectExtent l="0" t="0" r="22860" b="31750"/>
                <wp:wrapNone/>
                <wp:docPr id="42" name="Connecteur droi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574" cy="501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6420F" id="Connecteur droit 4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3.4pt,55.3pt" to="212.1pt,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A8640C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29E7DB" wp14:editId="6DBD8573">
                <wp:simplePos x="0" y="0"/>
                <wp:positionH relativeFrom="column">
                  <wp:posOffset>2144681</wp:posOffset>
                </wp:positionH>
                <wp:positionV relativeFrom="paragraph">
                  <wp:posOffset>839977</wp:posOffset>
                </wp:positionV>
                <wp:extent cx="549697" cy="364702"/>
                <wp:effectExtent l="0" t="0" r="22225" b="35560"/>
                <wp:wrapNone/>
                <wp:docPr id="41" name="Connecteur droi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9697" cy="364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F2B875" id="Connecteur droit 4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85pt,66.15pt" to="212.15pt,9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011195">
        <w:rPr>
          <w:noProof/>
        </w:rPr>
        <w:drawing>
          <wp:inline distT="0" distB="0" distL="0" distR="0" wp14:anchorId="3BCE6008" wp14:editId="04E3B966">
            <wp:extent cx="2841924" cy="1800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2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BE6A7" w14:textId="7A22F144" w:rsidR="00CF574E" w:rsidRDefault="009B20D1" w:rsidP="00CF574E">
      <w:pPr>
        <w:ind w:left="1416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64" behindDoc="0" locked="0" layoutInCell="1" allowOverlap="1" wp14:anchorId="625B6663" wp14:editId="108AB749">
                <wp:simplePos x="0" y="0"/>
                <wp:positionH relativeFrom="margin">
                  <wp:posOffset>2654351</wp:posOffset>
                </wp:positionH>
                <wp:positionV relativeFrom="paragraph">
                  <wp:posOffset>35880</wp:posOffset>
                </wp:positionV>
                <wp:extent cx="1722009" cy="1150861"/>
                <wp:effectExtent l="0" t="0" r="0" b="0"/>
                <wp:wrapNone/>
                <wp:docPr id="109" name="Zone de text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009" cy="1150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0A1B60" w14:textId="153C6E63" w:rsidR="009B20D1" w:rsidRDefault="00A7776E" w:rsidP="00A64531">
                            <w:pPr>
                              <w:jc w:val="both"/>
                            </w:pPr>
                            <w:r>
                              <w:t xml:space="preserve">Quand on clique sur </w:t>
                            </w:r>
                            <w:r w:rsidR="004876B0">
                              <w:t>le texte</w:t>
                            </w:r>
                            <w:r w:rsidR="0088025B">
                              <w:t xml:space="preserve"> </w:t>
                            </w:r>
                            <w:r w:rsidR="004876B0">
                              <w:t>(titre</w:t>
                            </w:r>
                            <w:r w:rsidR="00E740BE">
                              <w:t>)</w:t>
                            </w:r>
                            <w:r w:rsidR="0088025B">
                              <w:t xml:space="preserve"> ou sur l’affiche</w:t>
                            </w:r>
                            <w:r w:rsidR="007160AF">
                              <w:t xml:space="preserve">, cela </w:t>
                            </w:r>
                            <w:r w:rsidR="00DC377D">
                              <w:t>permet d’aller aux infor</w:t>
                            </w:r>
                            <w:r w:rsidR="00DD349B">
                              <w:t>mation</w:t>
                            </w:r>
                            <w:r w:rsidR="00DC377D">
                              <w:t>s</w:t>
                            </w:r>
                            <w:r w:rsidR="00DD349B">
                              <w:t xml:space="preserve"> sur l’épiso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B6663" id="Zone de texte 109" o:spid="_x0000_s1058" type="#_x0000_t202" style="position:absolute;left:0;text-align:left;margin-left:209pt;margin-top:2.85pt;width:135.6pt;height:90.6pt;z-index:2516469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" fillcolor="white [3201]" stroked="f" strokeweight=".5pt">
                <v:textbox>
                  <w:txbxContent>
                    <w:p w14:paraId="3C0A1B60" w14:textId="153C6E63" w:rsidR="009B20D1" w:rsidRDefault="00A7776E" w:rsidP="00A64531">
                      <w:pPr>
                        <w:jc w:val="both"/>
                      </w:pPr>
                      <w:r>
                        <w:t xml:space="preserve">Quand on clique sur </w:t>
                      </w:r>
                      <w:r w:rsidR="004876B0">
                        <w:t>le texte</w:t>
                      </w:r>
                      <w:r w:rsidR="0088025B">
                        <w:t xml:space="preserve"> </w:t>
                      </w:r>
                      <w:r w:rsidR="004876B0">
                        <w:t>(titre</w:t>
                      </w:r>
                      <w:r w:rsidR="00E740BE">
                        <w:t>)</w:t>
                      </w:r>
                      <w:r w:rsidR="0088025B">
                        <w:t xml:space="preserve"> ou sur l’affiche</w:t>
                      </w:r>
                      <w:r w:rsidR="007160AF">
                        <w:t xml:space="preserve">, cela </w:t>
                      </w:r>
                      <w:r w:rsidR="00DC377D">
                        <w:t>permet d’aller aux infor</w:t>
                      </w:r>
                      <w:r w:rsidR="00DD349B">
                        <w:t>mation</w:t>
                      </w:r>
                      <w:r w:rsidR="00DC377D">
                        <w:t>s</w:t>
                      </w:r>
                      <w:r w:rsidR="00DD349B">
                        <w:t xml:space="preserve"> sur l’épisod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A0AC77F" w14:textId="0DE3F663" w:rsidR="00CF574E" w:rsidRDefault="002F1E55" w:rsidP="00CF574E">
      <w:pPr>
        <w:ind w:left="1416"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32353FE" wp14:editId="5D851516">
                <wp:simplePos x="0" y="0"/>
                <wp:positionH relativeFrom="column">
                  <wp:posOffset>2696845</wp:posOffset>
                </wp:positionH>
                <wp:positionV relativeFrom="paragraph">
                  <wp:posOffset>-891702</wp:posOffset>
                </wp:positionV>
                <wp:extent cx="3976" cy="1172817"/>
                <wp:effectExtent l="76200" t="0" r="72390" b="66040"/>
                <wp:wrapNone/>
                <wp:docPr id="104" name="Connecteur droit avec flèch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11728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E156C" id="Connecteur droit avec flèche 104" o:spid="_x0000_s1026" type="#_x0000_t32" style="position:absolute;margin-left:212.35pt;margin-top:-70.2pt;width:.3pt;height:92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FC2DF3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9BD9D1" wp14:editId="676B172C">
                <wp:simplePos x="0" y="0"/>
                <wp:positionH relativeFrom="column">
                  <wp:posOffset>-485223</wp:posOffset>
                </wp:positionH>
                <wp:positionV relativeFrom="paragraph">
                  <wp:posOffset>-631329</wp:posOffset>
                </wp:positionV>
                <wp:extent cx="2950928" cy="2151601"/>
                <wp:effectExtent l="0" t="38417" r="58737" b="20638"/>
                <wp:wrapNone/>
                <wp:docPr id="102" name="Connecteur : en 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950928" cy="2151601"/>
                        </a:xfrm>
                        <a:prstGeom prst="bentConnector3">
                          <a:avLst>
                            <a:gd name="adj1" fmla="val 588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4E940" id="Connecteur : en angle 102" o:spid="_x0000_s1026" type="#_x0000_t34" style="position:absolute;margin-left:-38.2pt;margin-top:-49.7pt;width:232.35pt;height:169.4pt;rotation:90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" adj="12722" strokecolor="black [3200]" strokeweight=".5pt">
                <v:stroke endarrow="block"/>
              </v:shape>
            </w:pict>
          </mc:Fallback>
        </mc:AlternateContent>
      </w:r>
    </w:p>
    <w:p w14:paraId="60AB57D3" w14:textId="1749ABD0" w:rsidR="005A391F" w:rsidRDefault="00A64531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8016976" wp14:editId="53213147">
                <wp:simplePos x="0" y="0"/>
                <wp:positionH relativeFrom="margin">
                  <wp:posOffset>3530400</wp:posOffset>
                </wp:positionH>
                <wp:positionV relativeFrom="paragraph">
                  <wp:posOffset>970874</wp:posOffset>
                </wp:positionV>
                <wp:extent cx="2498708" cy="671195"/>
                <wp:effectExtent l="0" t="0" r="0" b="0"/>
                <wp:wrapNone/>
                <wp:docPr id="51" name="Zone de tex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8708" cy="671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E7C60" w14:textId="4BF2A971" w:rsidR="00846E96" w:rsidRDefault="00846E96" w:rsidP="00846E96">
                            <w:r>
                              <w:t>Quand on clique sur le bouton</w:t>
                            </w:r>
                            <w:r w:rsidR="0049313E">
                              <w:t xml:space="preserve">, </w:t>
                            </w:r>
                            <w:r w:rsidR="00773088">
                              <w:t xml:space="preserve">il nous renvoie </w:t>
                            </w:r>
                            <w:r w:rsidR="003C634E">
                              <w:t>à la vidéo</w:t>
                            </w:r>
                            <w:r w:rsidR="0049313E">
                              <w:t xml:space="preserve"> sur </w:t>
                            </w:r>
                            <w:proofErr w:type="spellStart"/>
                            <w:r w:rsidR="0049313E">
                              <w:t>Crunchiroll</w:t>
                            </w:r>
                            <w:proofErr w:type="spellEnd"/>
                            <w:r w:rsidR="0080794B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16976" id="Zone de texte 51" o:spid="_x0000_s1059" type="#_x0000_t202" style="position:absolute;margin-left:278pt;margin-top:76.45pt;width:196.75pt;height:52.8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" fillcolor="white [3201]" stroked="f" strokeweight=".5pt">
                <v:textbox>
                  <w:txbxContent>
                    <w:p w14:paraId="45AE7C60" w14:textId="4BF2A971" w:rsidR="00846E96" w:rsidRDefault="00846E96" w:rsidP="00846E96">
                      <w:r>
                        <w:t>Quand on clique sur le bouton</w:t>
                      </w:r>
                      <w:r w:rsidR="0049313E">
                        <w:t xml:space="preserve">, </w:t>
                      </w:r>
                      <w:r w:rsidR="00773088">
                        <w:t xml:space="preserve">il nous renvoie </w:t>
                      </w:r>
                      <w:r w:rsidR="003C634E">
                        <w:t>à la vidéo</w:t>
                      </w:r>
                      <w:r w:rsidR="0049313E">
                        <w:t xml:space="preserve"> sur </w:t>
                      </w:r>
                      <w:proofErr w:type="spellStart"/>
                      <w:r w:rsidR="0049313E">
                        <w:t>Crunchiroll</w:t>
                      </w:r>
                      <w:proofErr w:type="spellEnd"/>
                      <w:r w:rsidR="0080794B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313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388FE96" wp14:editId="0A8EBF21">
                <wp:simplePos x="0" y="0"/>
                <wp:positionH relativeFrom="margin">
                  <wp:posOffset>2487712</wp:posOffset>
                </wp:positionH>
                <wp:positionV relativeFrom="paragraph">
                  <wp:posOffset>1860643</wp:posOffset>
                </wp:positionV>
                <wp:extent cx="2225217" cy="671265"/>
                <wp:effectExtent l="0" t="0" r="3810" b="0"/>
                <wp:wrapNone/>
                <wp:docPr id="114" name="Zone de text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17" cy="671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762E70" w14:textId="5EDABD71" w:rsidR="00F05CAA" w:rsidRDefault="00F05CAA" w:rsidP="00F05CAA">
                            <w:r>
                              <w:t xml:space="preserve">Permet </w:t>
                            </w:r>
                            <w:r w:rsidR="00860C71">
                              <w:t>accéder aux informations sur l’an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FE96" id="Zone de texte 114" o:spid="_x0000_s1060" type="#_x0000_t202" style="position:absolute;margin-left:195.9pt;margin-top:146.5pt;width:175.2pt;height:52.85pt;z-index:251745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" fillcolor="white [3201]" stroked="f" strokeweight=".5pt">
                <v:textbox>
                  <w:txbxContent>
                    <w:p w14:paraId="3D762E70" w14:textId="5EDABD71" w:rsidR="00F05CAA" w:rsidRDefault="00F05CAA" w:rsidP="00F05CAA">
                      <w:r>
                        <w:t xml:space="preserve">Permet </w:t>
                      </w:r>
                      <w:r w:rsidR="00860C71">
                        <w:t>accéder aux informations sur l’ani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5CAA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12C800" wp14:editId="1EA9FA99">
                <wp:simplePos x="0" y="0"/>
                <wp:positionH relativeFrom="column">
                  <wp:posOffset>2443728</wp:posOffset>
                </wp:positionH>
                <wp:positionV relativeFrom="paragraph">
                  <wp:posOffset>1820048</wp:posOffset>
                </wp:positionV>
                <wp:extent cx="3976" cy="942230"/>
                <wp:effectExtent l="76200" t="0" r="72390" b="48895"/>
                <wp:wrapNone/>
                <wp:docPr id="113" name="Connecteur droit avec flèch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942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A9F70" id="Connecteur droit avec flèche 113" o:spid="_x0000_s1026" type="#_x0000_t32" style="position:absolute;margin-left:192.4pt;margin-top:143.3pt;width:.3pt;height:74.2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 w:rsidR="003D321C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9DCE33E" wp14:editId="5C3507DF">
                <wp:simplePos x="0" y="0"/>
                <wp:positionH relativeFrom="margin">
                  <wp:posOffset>-1169160</wp:posOffset>
                </wp:positionH>
                <wp:positionV relativeFrom="paragraph">
                  <wp:posOffset>671568</wp:posOffset>
                </wp:positionV>
                <wp:extent cx="1816873" cy="278130"/>
                <wp:effectExtent l="7303" t="0" r="317" b="318"/>
                <wp:wrapNone/>
                <wp:docPr id="107" name="Zone de text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067043" w14:textId="77777777" w:rsidR="003D321C" w:rsidRDefault="003D321C" w:rsidP="003D321C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CE33E" id="Zone de texte 107" o:spid="_x0000_s1061" type="#_x0000_t202" style="position:absolute;margin-left:-92.05pt;margin-top:52.9pt;width:143.05pt;height:21.9pt;rotation:-90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" fillcolor="white [3201]" stroked="f" strokeweight=".5pt">
                <v:textbox>
                  <w:txbxContent>
                    <w:p w14:paraId="27067043" w14:textId="77777777" w:rsidR="003D321C" w:rsidRDefault="003D321C" w:rsidP="003D321C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321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777D6BC" wp14:editId="164C1DD5">
                <wp:simplePos x="0" y="0"/>
                <wp:positionH relativeFrom="column">
                  <wp:posOffset>-88762</wp:posOffset>
                </wp:positionH>
                <wp:positionV relativeFrom="paragraph">
                  <wp:posOffset>1645119</wp:posOffset>
                </wp:positionV>
                <wp:extent cx="524786" cy="7952"/>
                <wp:effectExtent l="0" t="0" r="27940" b="30480"/>
                <wp:wrapNone/>
                <wp:docPr id="106" name="Connecteur droi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4786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65B17E" id="Connecteur droit 106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pt,129.55pt" to="34.3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35501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FB45320" wp14:editId="759912A0">
                <wp:simplePos x="0" y="0"/>
                <wp:positionH relativeFrom="margin">
                  <wp:posOffset>2319103</wp:posOffset>
                </wp:positionH>
                <wp:positionV relativeFrom="paragraph">
                  <wp:posOffset>1187666</wp:posOffset>
                </wp:positionV>
                <wp:extent cx="1231533" cy="10571"/>
                <wp:effectExtent l="0" t="0" r="26035" b="27940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1533" cy="10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C1C1D" id="Connecteur droit 15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2.6pt,93.5pt" to="279.55pt,9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5501B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88643A5" wp14:editId="304380E1">
                <wp:simplePos x="0" y="0"/>
                <wp:positionH relativeFrom="column">
                  <wp:posOffset>2572810</wp:posOffset>
                </wp:positionH>
                <wp:positionV relativeFrom="paragraph">
                  <wp:posOffset>600971</wp:posOffset>
                </wp:positionV>
                <wp:extent cx="946113" cy="0"/>
                <wp:effectExtent l="0" t="0" r="0" b="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1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349C8" id="Connecteur droit 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2.6pt,47.3pt" to="277.1pt,4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7D733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1D6C3E" wp14:editId="3E50E2ED">
                <wp:simplePos x="0" y="0"/>
                <wp:positionH relativeFrom="margin">
                  <wp:align>right</wp:align>
                </wp:positionH>
                <wp:positionV relativeFrom="paragraph">
                  <wp:posOffset>399566</wp:posOffset>
                </wp:positionV>
                <wp:extent cx="2225217" cy="465129"/>
                <wp:effectExtent l="0" t="0" r="3810" b="0"/>
                <wp:wrapNone/>
                <wp:docPr id="50" name="Zone de text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17" cy="4651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13583C8" w14:textId="28C64869" w:rsidR="007D7330" w:rsidRDefault="005A6651">
                            <w:r>
                              <w:t>Quand la souris passe sur l’image, la bande annonce appara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D6C3E" id="Zone de texte 50" o:spid="_x0000_s1062" type="#_x0000_t202" style="position:absolute;margin-left:124pt;margin-top:31.45pt;width:175.2pt;height:36.6pt;z-index:251692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" fillcolor="white [3201]" stroked="f" strokeweight=".5pt">
                <v:textbox>
                  <w:txbxContent>
                    <w:p w14:paraId="013583C8" w14:textId="28C64869" w:rsidR="007D7330" w:rsidRDefault="005A6651">
                      <w:r>
                        <w:t>Quand la souris passe sur l’image, la bande annonce apparai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39E7">
        <w:rPr>
          <w:noProof/>
        </w:rPr>
        <w:drawing>
          <wp:inline distT="0" distB="0" distL="0" distR="0" wp14:anchorId="3649AFB5" wp14:editId="08CFB909">
            <wp:extent cx="2845475" cy="1800000"/>
            <wp:effectExtent l="0" t="0" r="0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7806B" w14:textId="3BD0D203" w:rsidR="00380FFD" w:rsidRDefault="00380FFD" w:rsidP="00660574"/>
    <w:p w14:paraId="5ED1D8FD" w14:textId="3861FCCE" w:rsidR="00DA4B02" w:rsidRDefault="00DA4B02" w:rsidP="00660574"/>
    <w:p w14:paraId="22124BB8" w14:textId="50AA6721" w:rsidR="00DA4B02" w:rsidRDefault="003439B8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E75FF36" wp14:editId="10818CD4">
                <wp:simplePos x="0" y="0"/>
                <wp:positionH relativeFrom="column">
                  <wp:posOffset>-1054432</wp:posOffset>
                </wp:positionH>
                <wp:positionV relativeFrom="paragraph">
                  <wp:posOffset>144517</wp:posOffset>
                </wp:positionV>
                <wp:extent cx="2604177" cy="903426"/>
                <wp:effectExtent l="0" t="44767" r="94297" b="18098"/>
                <wp:wrapNone/>
                <wp:docPr id="115" name="Connecteur : en 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2604177" cy="903426"/>
                        </a:xfrm>
                        <a:prstGeom prst="bentConnector3">
                          <a:avLst>
                            <a:gd name="adj1" fmla="val 715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80BAB" id="Connecteur : en angle 115" o:spid="_x0000_s1026" type="#_x0000_t34" style="position:absolute;margin-left:-83.05pt;margin-top:11.4pt;width:205.05pt;height:71.15pt;rotation:90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" adj="15457" strokecolor="black [3200]" strokeweight=".5pt">
                <v:stroke endarrow="block"/>
              </v:shape>
            </w:pict>
          </mc:Fallback>
        </mc:AlternateContent>
      </w:r>
    </w:p>
    <w:p w14:paraId="29C64D5E" w14:textId="3CCE8C2E" w:rsidR="00DA4B02" w:rsidRDefault="00FA543A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65C033" wp14:editId="5ACE3F2F">
                <wp:simplePos x="0" y="0"/>
                <wp:positionH relativeFrom="margin">
                  <wp:posOffset>3237009</wp:posOffset>
                </wp:positionH>
                <wp:positionV relativeFrom="paragraph">
                  <wp:posOffset>1846920</wp:posOffset>
                </wp:positionV>
                <wp:extent cx="2322674" cy="857250"/>
                <wp:effectExtent l="0" t="0" r="1905" b="0"/>
                <wp:wrapNone/>
                <wp:docPr id="125" name="Zone de text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2674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FC5EF" w14:textId="1D5E95DD" w:rsidR="009B0490" w:rsidRDefault="009B0490" w:rsidP="006C09B0">
                            <w:pPr>
                              <w:jc w:val="both"/>
                            </w:pPr>
                            <w:r>
                              <w:t xml:space="preserve">Permet accéder aux informations </w:t>
                            </w:r>
                            <w:r>
                              <w:t>de</w:t>
                            </w:r>
                            <w:r w:rsidR="001A0028">
                              <w:t xml:space="preserve">s </w:t>
                            </w:r>
                            <w:r>
                              <w:t>épisode</w:t>
                            </w:r>
                            <w:r w:rsidR="00FA543A">
                              <w:t>s</w:t>
                            </w:r>
                            <w:r w:rsidR="001A0028">
                              <w:t xml:space="preserve"> respecti</w:t>
                            </w:r>
                            <w:r w:rsidR="00FA543A">
                              <w:t>fs</w:t>
                            </w:r>
                            <w:r w:rsidR="00B554F4">
                              <w:t>, comme pour l’épisode 18</w:t>
                            </w:r>
                            <w:r w:rsidR="00FA543A">
                              <w:t>,</w:t>
                            </w:r>
                            <w:r w:rsidR="00B554F4">
                              <w:t xml:space="preserve"> vue précédemment</w:t>
                            </w:r>
                            <w:r w:rsidR="00FA543A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5C033" id="Zone de texte 125" o:spid="_x0000_s1063" type="#_x0000_t202" style="position:absolute;margin-left:254.9pt;margin-top:145.45pt;width:182.9pt;height:67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" fillcolor="white [3201]" stroked="f" strokeweight=".5pt">
                <v:textbox>
                  <w:txbxContent>
                    <w:p w14:paraId="71BFC5EF" w14:textId="1D5E95DD" w:rsidR="009B0490" w:rsidRDefault="009B0490" w:rsidP="006C09B0">
                      <w:pPr>
                        <w:jc w:val="both"/>
                      </w:pPr>
                      <w:r>
                        <w:t xml:space="preserve">Permet accéder aux informations </w:t>
                      </w:r>
                      <w:r>
                        <w:t>de</w:t>
                      </w:r>
                      <w:r w:rsidR="001A0028">
                        <w:t xml:space="preserve">s </w:t>
                      </w:r>
                      <w:r>
                        <w:t>épisode</w:t>
                      </w:r>
                      <w:r w:rsidR="00FA543A">
                        <w:t>s</w:t>
                      </w:r>
                      <w:r w:rsidR="001A0028">
                        <w:t xml:space="preserve"> respecti</w:t>
                      </w:r>
                      <w:r w:rsidR="00FA543A">
                        <w:t>fs</w:t>
                      </w:r>
                      <w:r w:rsidR="00B554F4">
                        <w:t>, comme pour l’épisode 18</w:t>
                      </w:r>
                      <w:r w:rsidR="00FA543A">
                        <w:t>,</w:t>
                      </w:r>
                      <w:r w:rsidR="00B554F4">
                        <w:t xml:space="preserve"> vue précédemment</w:t>
                      </w:r>
                      <w:r w:rsidR="00FA543A"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A0028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0F75142" wp14:editId="257981EC">
                <wp:simplePos x="0" y="0"/>
                <wp:positionH relativeFrom="column">
                  <wp:posOffset>1972945</wp:posOffset>
                </wp:positionH>
                <wp:positionV relativeFrom="paragraph">
                  <wp:posOffset>1760220</wp:posOffset>
                </wp:positionV>
                <wp:extent cx="0" cy="143510"/>
                <wp:effectExtent l="0" t="0" r="38100" b="27940"/>
                <wp:wrapNone/>
                <wp:docPr id="153" name="Connecteur droi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5B6CF" id="Connecteur droit 153" o:spid="_x0000_s1026" style="position:absolute;flip:y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5.35pt,138.6pt" to="155.35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1A0028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8A52E27" wp14:editId="7D0DBCD0">
                <wp:simplePos x="0" y="0"/>
                <wp:positionH relativeFrom="column">
                  <wp:posOffset>993775</wp:posOffset>
                </wp:positionH>
                <wp:positionV relativeFrom="paragraph">
                  <wp:posOffset>1760220</wp:posOffset>
                </wp:positionV>
                <wp:extent cx="0" cy="143510"/>
                <wp:effectExtent l="0" t="0" r="38100" b="27940"/>
                <wp:wrapNone/>
                <wp:docPr id="152" name="Connecteur droi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31019" id="Connecteur droit 152" o:spid="_x0000_s1026" style="position:absolute;flip:y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8.25pt,138.6pt" to="78.25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A0028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DBB0A6F" wp14:editId="29151E7F">
                <wp:simplePos x="0" y="0"/>
                <wp:positionH relativeFrom="column">
                  <wp:posOffset>2486025</wp:posOffset>
                </wp:positionH>
                <wp:positionV relativeFrom="paragraph">
                  <wp:posOffset>1762760</wp:posOffset>
                </wp:positionV>
                <wp:extent cx="0" cy="144000"/>
                <wp:effectExtent l="0" t="0" r="38100" b="27940"/>
                <wp:wrapNone/>
                <wp:docPr id="154" name="Connecteur droit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74BCA" id="Connecteur droit 154" o:spid="_x0000_s1026" style="position:absolute;flip:y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75pt,138.8pt" to="195.7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A002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275FE93" wp14:editId="715ACE3B">
                <wp:simplePos x="0" y="0"/>
                <wp:positionH relativeFrom="column">
                  <wp:posOffset>1509395</wp:posOffset>
                </wp:positionH>
                <wp:positionV relativeFrom="paragraph">
                  <wp:posOffset>1759585</wp:posOffset>
                </wp:positionV>
                <wp:extent cx="0" cy="143510"/>
                <wp:effectExtent l="0" t="0" r="38100" b="27940"/>
                <wp:wrapNone/>
                <wp:docPr id="119" name="Connecteur droi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E5CF7C" id="Connecteur droit 119" o:spid="_x0000_s1026" style="position:absolute;flip:y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.85pt,138.55pt" to="118.85pt,1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A002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0B88A4E" wp14:editId="01C11763">
                <wp:simplePos x="0" y="0"/>
                <wp:positionH relativeFrom="column">
                  <wp:posOffset>-202565</wp:posOffset>
                </wp:positionH>
                <wp:positionV relativeFrom="paragraph">
                  <wp:posOffset>1607184</wp:posOffset>
                </wp:positionV>
                <wp:extent cx="673100" cy="6985"/>
                <wp:effectExtent l="0" t="0" r="31750" b="31115"/>
                <wp:wrapNone/>
                <wp:docPr id="117" name="Connecteur droi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10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72B26" id="Connecteur droit 117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.95pt,126.55pt" to="37.05pt,1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9B0490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3787437" wp14:editId="3EB63E21">
                <wp:simplePos x="0" y="0"/>
                <wp:positionH relativeFrom="column">
                  <wp:posOffset>1676400</wp:posOffset>
                </wp:positionH>
                <wp:positionV relativeFrom="paragraph">
                  <wp:posOffset>1905469</wp:posOffset>
                </wp:positionV>
                <wp:extent cx="0" cy="282493"/>
                <wp:effectExtent l="0" t="0" r="38100" b="22860"/>
                <wp:wrapNone/>
                <wp:docPr id="123" name="Connecteur droi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24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AC502C" id="Connecteur droit 123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50.05pt" to="132pt,17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B9473A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B3A5A72" wp14:editId="26F460E8">
                <wp:simplePos x="0" y="0"/>
                <wp:positionH relativeFrom="column">
                  <wp:posOffset>992615</wp:posOffset>
                </wp:positionH>
                <wp:positionV relativeFrom="paragraph">
                  <wp:posOffset>1906767</wp:posOffset>
                </wp:positionV>
                <wp:extent cx="1494846" cy="0"/>
                <wp:effectExtent l="0" t="0" r="0" b="0"/>
                <wp:wrapNone/>
                <wp:docPr id="118" name="Connecteur droi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48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E0527C" id="Connecteur droit 118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15pt,150.15pt" to="195.85pt,15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3439B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A387D73" wp14:editId="03ECF58B">
                <wp:simplePos x="0" y="0"/>
                <wp:positionH relativeFrom="margin">
                  <wp:posOffset>-1329761</wp:posOffset>
                </wp:positionH>
                <wp:positionV relativeFrom="paragraph">
                  <wp:posOffset>485874</wp:posOffset>
                </wp:positionV>
                <wp:extent cx="1816873" cy="278130"/>
                <wp:effectExtent l="7303" t="0" r="317" b="318"/>
                <wp:wrapNone/>
                <wp:docPr id="116" name="Zone de text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B44DDF" w14:textId="77777777" w:rsidR="003439B8" w:rsidRDefault="003439B8" w:rsidP="003439B8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7D73" id="Zone de texte 116" o:spid="_x0000_s1064" type="#_x0000_t202" style="position:absolute;margin-left:-104.7pt;margin-top:38.25pt;width:143.05pt;height:21.9pt;rotation:-90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" fillcolor="white [3201]" stroked="f" strokeweight=".5pt">
                <v:textbox>
                  <w:txbxContent>
                    <w:p w14:paraId="75B44DDF" w14:textId="77777777" w:rsidR="003439B8" w:rsidRDefault="003439B8" w:rsidP="003439B8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3EFC">
        <w:rPr>
          <w:noProof/>
        </w:rPr>
        <w:drawing>
          <wp:inline distT="0" distB="0" distL="0" distR="0" wp14:anchorId="6798DB53" wp14:editId="2995AA6A">
            <wp:extent cx="2845475" cy="1800000"/>
            <wp:effectExtent l="0" t="0" r="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2B4C9" w14:textId="2B6471C0" w:rsidR="00DA4B02" w:rsidRDefault="009B0490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F11B88" wp14:editId="03E7D491">
                <wp:simplePos x="0" y="0"/>
                <wp:positionH relativeFrom="column">
                  <wp:posOffset>1676400</wp:posOffset>
                </wp:positionH>
                <wp:positionV relativeFrom="paragraph">
                  <wp:posOffset>266065</wp:posOffset>
                </wp:positionV>
                <wp:extent cx="1490400" cy="7620"/>
                <wp:effectExtent l="0" t="0" r="33655" b="30480"/>
                <wp:wrapNone/>
                <wp:docPr id="124" name="Connecteur droi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0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0B401B" id="Connecteur droit 124" o:spid="_x0000_s1026" style="position:absolute;flip:y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pt,20.95pt" to="249.3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14:paraId="5FF2C592" w14:textId="6B3FA15B" w:rsidR="00DA4B02" w:rsidRDefault="00DA4B02" w:rsidP="00660574"/>
    <w:p w14:paraId="031E025E" w14:textId="314D8F9D" w:rsidR="004212C3" w:rsidRDefault="004212C3" w:rsidP="00660574"/>
    <w:p w14:paraId="078B4E1C" w14:textId="06404B03" w:rsidR="004212C3" w:rsidRDefault="004212C3" w:rsidP="00660574"/>
    <w:p w14:paraId="6B8A6676" w14:textId="3789BBCC" w:rsidR="004212C3" w:rsidRDefault="004212C3" w:rsidP="00660574"/>
    <w:p w14:paraId="39F64F8F" w14:textId="3957019C" w:rsidR="004212C3" w:rsidRDefault="004212C3" w:rsidP="00660574"/>
    <w:p w14:paraId="59E57D49" w14:textId="54043B86" w:rsidR="004212C3" w:rsidRDefault="004212C3" w:rsidP="00660574"/>
    <w:p w14:paraId="416C73FF" w14:textId="77777777" w:rsidR="004212C3" w:rsidRDefault="004212C3" w:rsidP="00660574"/>
    <w:p w14:paraId="153877A0" w14:textId="66B6C4F5" w:rsidR="00F16D37" w:rsidRDefault="000B6D58" w:rsidP="00A8640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D80857C" wp14:editId="2D191A4F">
                <wp:simplePos x="0" y="0"/>
                <wp:positionH relativeFrom="margin">
                  <wp:posOffset>173850</wp:posOffset>
                </wp:positionH>
                <wp:positionV relativeFrom="paragraph">
                  <wp:posOffset>1835097</wp:posOffset>
                </wp:positionV>
                <wp:extent cx="1126156" cy="691094"/>
                <wp:effectExtent l="0" t="0" r="0" b="0"/>
                <wp:wrapNone/>
                <wp:docPr id="133" name="Zone de text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6156" cy="6910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C2D49" w14:textId="37CF5D0B" w:rsidR="005B6644" w:rsidRDefault="005B6644" w:rsidP="005B6644">
                            <w:r>
                              <w:t xml:space="preserve">Permet accéder </w:t>
                            </w:r>
                            <w:r>
                              <w:t>au profil de l’utilisat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0857C" id="Zone de texte 133" o:spid="_x0000_s1065" type="#_x0000_t202" style="position:absolute;margin-left:13.7pt;margin-top:144.5pt;width:88.65pt;height:54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" fillcolor="white [3201]" stroked="f" strokeweight=".5pt">
                <v:textbox>
                  <w:txbxContent>
                    <w:p w14:paraId="038C2D49" w14:textId="37CF5D0B" w:rsidR="005B6644" w:rsidRDefault="005B6644" w:rsidP="005B6644">
                      <w:r>
                        <w:t xml:space="preserve">Permet accéder </w:t>
                      </w:r>
                      <w:r>
                        <w:t>au profil de l’utilisat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841EE17" wp14:editId="0CB3B5B9">
                <wp:simplePos x="0" y="0"/>
                <wp:positionH relativeFrom="column">
                  <wp:posOffset>210960</wp:posOffset>
                </wp:positionH>
                <wp:positionV relativeFrom="paragraph">
                  <wp:posOffset>909754</wp:posOffset>
                </wp:positionV>
                <wp:extent cx="9626" cy="1857676"/>
                <wp:effectExtent l="38100" t="0" r="66675" b="47625"/>
                <wp:wrapNone/>
                <wp:docPr id="155" name="Connecteur droit avec flèch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6" cy="18576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81428" id="Connecteur droit avec flèche 155" o:spid="_x0000_s1026" type="#_x0000_t32" style="position:absolute;margin-left:16.6pt;margin-top:71.65pt;width:.75pt;height:146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F16D37">
        <w:rPr>
          <w:noProof/>
        </w:rPr>
        <w:drawing>
          <wp:inline distT="0" distB="0" distL="0" distR="0" wp14:anchorId="033CEAC6" wp14:editId="19CE177D">
            <wp:extent cx="2845475" cy="1800000"/>
            <wp:effectExtent l="0" t="0" r="0" b="0"/>
            <wp:docPr id="24" name="Image 24" descr="Une image contenant text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Une image contenant texte, capture d’écran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BB035" w14:textId="44575DD0" w:rsidR="00F16D37" w:rsidRDefault="00F16D37" w:rsidP="00F16D37">
      <w:pPr>
        <w:jc w:val="center"/>
      </w:pPr>
    </w:p>
    <w:p w14:paraId="52554A0B" w14:textId="3A31A605" w:rsidR="004212C3" w:rsidRDefault="00F54EA1" w:rsidP="00F16D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F2CF4CD" wp14:editId="3E117B25">
                <wp:simplePos x="0" y="0"/>
                <wp:positionH relativeFrom="margin">
                  <wp:posOffset>3417932</wp:posOffset>
                </wp:positionH>
                <wp:positionV relativeFrom="paragraph">
                  <wp:posOffset>239690</wp:posOffset>
                </wp:positionV>
                <wp:extent cx="2968133" cy="1025718"/>
                <wp:effectExtent l="0" t="0" r="3810" b="3175"/>
                <wp:wrapNone/>
                <wp:docPr id="216" name="Zone de text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133" cy="1025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19BC1" w14:textId="50946BB7" w:rsidR="00F54EA1" w:rsidRDefault="00F54EA1" w:rsidP="00F54EA1">
                            <w:r>
                              <w:t xml:space="preserve">Quand on clique sur </w:t>
                            </w:r>
                            <w:r>
                              <w:t>la flèche les films se décalent</w:t>
                            </w:r>
                            <w:r w:rsidR="00AB2F43">
                              <w:t>, pour les flèches à droite</w:t>
                            </w:r>
                            <w:r w:rsidR="003F7464">
                              <w:t xml:space="preserve"> ils se décalent à gauche et inversement pour les flèches à gauche, ils se décalent à dro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CF4CD" id="Zone de texte 216" o:spid="_x0000_s1066" type="#_x0000_t202" style="position:absolute;left:0;text-align:left;margin-left:269.15pt;margin-top:18.85pt;width:233.7pt;height:80.7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" fillcolor="white [3201]" stroked="f" strokeweight=".5pt">
                <v:textbox>
                  <w:txbxContent>
                    <w:p w14:paraId="59C19BC1" w14:textId="50946BB7" w:rsidR="00F54EA1" w:rsidRDefault="00F54EA1" w:rsidP="00F54EA1">
                      <w:r>
                        <w:t xml:space="preserve">Quand on clique sur </w:t>
                      </w:r>
                      <w:r>
                        <w:t>la flèche les films se décalent</w:t>
                      </w:r>
                      <w:r w:rsidR="00AB2F43">
                        <w:t>, pour les flèches à droite</w:t>
                      </w:r>
                      <w:r w:rsidR="003F7464">
                        <w:t xml:space="preserve"> ils se décalent à gauche et inversement pour les flèches à gauche, ils se décalent à droi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AB14CC" w14:textId="7813F358" w:rsidR="004212C3" w:rsidRDefault="00FC2153" w:rsidP="00F16D3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7EA7A6C" wp14:editId="4200507B">
                <wp:simplePos x="0" y="0"/>
                <wp:positionH relativeFrom="column">
                  <wp:posOffset>2752915</wp:posOffset>
                </wp:positionH>
                <wp:positionV relativeFrom="paragraph">
                  <wp:posOffset>217991</wp:posOffset>
                </wp:positionV>
                <wp:extent cx="669908" cy="938621"/>
                <wp:effectExtent l="0" t="0" r="16510" b="33020"/>
                <wp:wrapNone/>
                <wp:docPr id="215" name="Connecteur : en 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9908" cy="938621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1D8AA" id="Connecteur : en angle 215" o:spid="_x0000_s1026" type="#_x0000_t34" style="position:absolute;margin-left:216.75pt;margin-top:17.15pt;width:52.75pt;height:73.9pt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" strokecolor="black [3200]" strokeweight=".5pt"/>
            </w:pict>
          </mc:Fallback>
        </mc:AlternateContent>
      </w:r>
    </w:p>
    <w:p w14:paraId="3778A3BE" w14:textId="53622AE2" w:rsidR="00A8640C" w:rsidRDefault="00F54EA1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B14201B" wp14:editId="6CEC13AF">
                <wp:simplePos x="0" y="0"/>
                <wp:positionH relativeFrom="column">
                  <wp:posOffset>4073172</wp:posOffset>
                </wp:positionH>
                <wp:positionV relativeFrom="paragraph">
                  <wp:posOffset>817303</wp:posOffset>
                </wp:positionV>
                <wp:extent cx="0" cy="1955936"/>
                <wp:effectExtent l="76200" t="0" r="57150" b="63500"/>
                <wp:wrapNone/>
                <wp:docPr id="214" name="Connecteur droit avec flèch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559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6C7C64" id="Connecteur droit avec flèche 214" o:spid="_x0000_s1026" type="#_x0000_t32" style="position:absolute;margin-left:320.7pt;margin-top:64.35pt;width:0;height:154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AF122F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B2C80DE" wp14:editId="28910E72">
                <wp:simplePos x="0" y="0"/>
                <wp:positionH relativeFrom="column">
                  <wp:posOffset>1774947</wp:posOffset>
                </wp:positionH>
                <wp:positionV relativeFrom="paragraph">
                  <wp:posOffset>470123</wp:posOffset>
                </wp:positionV>
                <wp:extent cx="9780" cy="2303115"/>
                <wp:effectExtent l="76200" t="0" r="66675" b="59690"/>
                <wp:wrapNone/>
                <wp:docPr id="213" name="Connecteur droit avec flèch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80" cy="2303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C63E2" id="Connecteur droit avec flèche 213" o:spid="_x0000_s1026" type="#_x0000_t32" style="position:absolute;margin-left:139.75pt;margin-top:37pt;width:.75pt;height:181.35pt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BE4FC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B8F03C4" wp14:editId="31BE256E">
                <wp:simplePos x="0" y="0"/>
                <wp:positionH relativeFrom="column">
                  <wp:posOffset>2865147</wp:posOffset>
                </wp:positionH>
                <wp:positionV relativeFrom="paragraph">
                  <wp:posOffset>1497440</wp:posOffset>
                </wp:positionV>
                <wp:extent cx="3017437" cy="1116496"/>
                <wp:effectExtent l="38100" t="76200" r="12065" b="26670"/>
                <wp:wrapNone/>
                <wp:docPr id="139" name="Connecteur : en 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7437" cy="1116496"/>
                        </a:xfrm>
                        <a:prstGeom prst="bentConnector3">
                          <a:avLst>
                            <a:gd name="adj1" fmla="val 6678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CC02B" id="Connecteur : en angle 139" o:spid="_x0000_s1026" type="#_x0000_t34" style="position:absolute;margin-left:225.6pt;margin-top:117.9pt;width:237.6pt;height:87.9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" adj="14425" strokecolor="black [3200]" strokeweight=".5pt">
                <v:stroke endarrow="block"/>
              </v:shape>
            </w:pict>
          </mc:Fallback>
        </mc:AlternateContent>
      </w:r>
      <w:r w:rsidR="00BE4FC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4416695" wp14:editId="7724766C">
                <wp:simplePos x="0" y="0"/>
                <wp:positionH relativeFrom="margin">
                  <wp:posOffset>4071344</wp:posOffset>
                </wp:positionH>
                <wp:positionV relativeFrom="paragraph">
                  <wp:posOffset>871965</wp:posOffset>
                </wp:positionV>
                <wp:extent cx="1251005" cy="1025718"/>
                <wp:effectExtent l="0" t="0" r="6350" b="3175"/>
                <wp:wrapNone/>
                <wp:docPr id="135" name="Zone de text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005" cy="1025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40DD62" w14:textId="13E01A6C" w:rsidR="00A50B78" w:rsidRDefault="00A50B78" w:rsidP="00A50B78">
                            <w:r>
                              <w:t>Quand on clique sur l</w:t>
                            </w:r>
                            <w:r w:rsidR="00C34835">
                              <w:t xml:space="preserve">’affiche du film, sa page d’information </w:t>
                            </w:r>
                            <w:r w:rsidR="00E9277F">
                              <w:t>s’ouv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16695" id="Zone de texte 135" o:spid="_x0000_s1067" type="#_x0000_t202" style="position:absolute;margin-left:320.6pt;margin-top:68.65pt;width:98.5pt;height:80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" fillcolor="white [3201]" stroked="f" strokeweight=".5pt">
                <v:textbox>
                  <w:txbxContent>
                    <w:p w14:paraId="6D40DD62" w14:textId="13E01A6C" w:rsidR="00A50B78" w:rsidRDefault="00A50B78" w:rsidP="00A50B78">
                      <w:r>
                        <w:t>Quand on clique sur l</w:t>
                      </w:r>
                      <w:r w:rsidR="00C34835">
                        <w:t xml:space="preserve">’affiche du film, sa page d’information </w:t>
                      </w:r>
                      <w:r w:rsidR="00E9277F">
                        <w:t>s’ouv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4FC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E363C6" wp14:editId="529D8F90">
                <wp:simplePos x="0" y="0"/>
                <wp:positionH relativeFrom="column">
                  <wp:posOffset>2503363</wp:posOffset>
                </wp:positionH>
                <wp:positionV relativeFrom="paragraph">
                  <wp:posOffset>828868</wp:posOffset>
                </wp:positionV>
                <wp:extent cx="1568726" cy="3976"/>
                <wp:effectExtent l="0" t="0" r="12700" b="34290"/>
                <wp:wrapNone/>
                <wp:docPr id="138" name="Connecteur droi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8726" cy="39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8B4ECC" id="Connecteur droit 138" o:spid="_x0000_s1026" style="position:absolute;flip:x 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1pt,65.25pt" to="320.6pt,6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 w:rsidR="004212C3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811630" wp14:editId="5DDC5744">
                <wp:simplePos x="0" y="0"/>
                <wp:positionH relativeFrom="column">
                  <wp:posOffset>1334522</wp:posOffset>
                </wp:positionH>
                <wp:positionV relativeFrom="paragraph">
                  <wp:posOffset>1797547</wp:posOffset>
                </wp:positionV>
                <wp:extent cx="7951" cy="1321297"/>
                <wp:effectExtent l="38100" t="38100" r="68580" b="12700"/>
                <wp:wrapNone/>
                <wp:docPr id="130" name="Connecteur droit avec flèch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51" cy="13212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3A834" id="Connecteur droit avec flèche 130" o:spid="_x0000_s1026" type="#_x0000_t32" style="position:absolute;margin-left:105.1pt;margin-top:141.55pt;width:.65pt;height:104.05pt;flip: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 w:rsidR="00EE384A">
        <w:rPr>
          <w:noProof/>
        </w:rPr>
        <w:drawing>
          <wp:inline distT="0" distB="0" distL="0" distR="0" wp14:anchorId="4FAA3B56" wp14:editId="08B331A7">
            <wp:extent cx="2845475" cy="180000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F67">
        <w:t xml:space="preserve"> </w:t>
      </w:r>
    </w:p>
    <w:p w14:paraId="56D6102C" w14:textId="37FD41B0" w:rsidR="00A8640C" w:rsidRDefault="00C16C88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48429C" wp14:editId="25A9E76F">
                <wp:simplePos x="0" y="0"/>
                <wp:positionH relativeFrom="margin">
                  <wp:posOffset>-625530</wp:posOffset>
                </wp:positionH>
                <wp:positionV relativeFrom="paragraph">
                  <wp:posOffset>126365</wp:posOffset>
                </wp:positionV>
                <wp:extent cx="1932167" cy="473102"/>
                <wp:effectExtent l="0" t="0" r="0" b="3175"/>
                <wp:wrapNone/>
                <wp:docPr id="132" name="Zone de text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2167" cy="473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55E8D9" w14:textId="6FF5A6B6" w:rsidR="00C16C88" w:rsidRDefault="00C16C88" w:rsidP="00C16C88">
                            <w:r>
                              <w:t xml:space="preserve">Permet accéder à la page </w:t>
                            </w:r>
                            <w: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429C" id="Zone de texte 132" o:spid="_x0000_s1068" type="#_x0000_t202" style="position:absolute;margin-left:-49.25pt;margin-top:9.95pt;width:152.15pt;height:37.2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" fillcolor="white [3201]" stroked="f" strokeweight=".5pt">
                <v:textbox>
                  <w:txbxContent>
                    <w:p w14:paraId="7155E8D9" w14:textId="6FF5A6B6" w:rsidR="00C16C88" w:rsidRDefault="00C16C88" w:rsidP="00C16C88">
                      <w:r>
                        <w:t xml:space="preserve">Permet accéder à la page </w:t>
                      </w:r>
                      <w:r>
                        <w:t>V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54179B4" wp14:editId="22057A86">
                <wp:simplePos x="0" y="0"/>
                <wp:positionH relativeFrom="margin">
                  <wp:posOffset>1906960</wp:posOffset>
                </wp:positionH>
                <wp:positionV relativeFrom="paragraph">
                  <wp:posOffset>82964</wp:posOffset>
                </wp:positionV>
                <wp:extent cx="2225217" cy="473102"/>
                <wp:effectExtent l="0" t="0" r="3810" b="3175"/>
                <wp:wrapNone/>
                <wp:docPr id="131" name="Zone de text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17" cy="473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7D8DE2" w14:textId="1ABE7C8A" w:rsidR="004212C3" w:rsidRDefault="004212C3" w:rsidP="004212C3">
                            <w:r>
                              <w:t xml:space="preserve">Permet accéder </w:t>
                            </w:r>
                            <w:r w:rsidR="00C16C88">
                              <w:t>à la page Statis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179B4" id="Zone de texte 131" o:spid="_x0000_s1069" type="#_x0000_t202" style="position:absolute;margin-left:150.15pt;margin-top:6.55pt;width:175.2pt;height:37.25pt;z-index:251770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" fillcolor="white [3201]" stroked="f" strokeweight=".5pt">
                <v:textbox>
                  <w:txbxContent>
                    <w:p w14:paraId="567D8DE2" w14:textId="1ABE7C8A" w:rsidR="004212C3" w:rsidRDefault="004212C3" w:rsidP="004212C3">
                      <w:r>
                        <w:t xml:space="preserve">Permet accéder </w:t>
                      </w:r>
                      <w:r w:rsidR="00C16C88">
                        <w:t>à la page Statistiqu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B4427F" w14:textId="23693543" w:rsidR="004212C3" w:rsidRDefault="004212C3" w:rsidP="00660574"/>
    <w:p w14:paraId="5FF0DF8A" w14:textId="67242DB8" w:rsidR="00BE4FCF" w:rsidRDefault="0090565D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1FAE872" wp14:editId="5CD69B0F">
                <wp:simplePos x="0" y="0"/>
                <wp:positionH relativeFrom="column">
                  <wp:posOffset>5873636</wp:posOffset>
                </wp:positionH>
                <wp:positionV relativeFrom="paragraph">
                  <wp:posOffset>121636</wp:posOffset>
                </wp:positionV>
                <wp:extent cx="7866" cy="2177647"/>
                <wp:effectExtent l="0" t="0" r="30480" b="32385"/>
                <wp:wrapNone/>
                <wp:docPr id="140" name="Connecteur droi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66" cy="2177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10626" id="Connecteur droit 140" o:spid="_x0000_s1026" style="position:absolute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5pt,9.6pt" to="463.1pt,1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0B6B26D1" w14:textId="142A6988" w:rsidR="00380FFD" w:rsidRDefault="00611D93" w:rsidP="00660574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A1F4413" wp14:editId="482EC74B">
                <wp:simplePos x="0" y="0"/>
                <wp:positionH relativeFrom="margin">
                  <wp:posOffset>1364863</wp:posOffset>
                </wp:positionH>
                <wp:positionV relativeFrom="paragraph">
                  <wp:posOffset>2730999</wp:posOffset>
                </wp:positionV>
                <wp:extent cx="2225217" cy="671265"/>
                <wp:effectExtent l="0" t="0" r="3810" b="0"/>
                <wp:wrapNone/>
                <wp:docPr id="147" name="Zone de text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17" cy="671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1F0C56" w14:textId="6934242E" w:rsidR="00611D93" w:rsidRDefault="00611D93" w:rsidP="00611D93">
                            <w:r>
                              <w:t xml:space="preserve">Quand on clique sur le bouton, il nous renvoie au film sur </w:t>
                            </w:r>
                            <w:r>
                              <w:t>Netf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F4413" id="Zone de texte 147" o:spid="_x0000_s1070" type="#_x0000_t202" style="position:absolute;margin-left:107.45pt;margin-top:215.05pt;width:175.2pt;height:52.85pt;z-index:251793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" fillcolor="white [3201]" stroked="f" strokeweight=".5pt">
                <v:textbox>
                  <w:txbxContent>
                    <w:p w14:paraId="111F0C56" w14:textId="6934242E" w:rsidR="00611D93" w:rsidRDefault="00611D93" w:rsidP="00611D93">
                      <w:r>
                        <w:t xml:space="preserve">Quand on clique sur le bouton, il nous renvoie au film sur </w:t>
                      </w:r>
                      <w:r>
                        <w:t>Netfli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98BD65" wp14:editId="025FB5E9">
                <wp:simplePos x="0" y="0"/>
                <wp:positionH relativeFrom="margin">
                  <wp:posOffset>4043377</wp:posOffset>
                </wp:positionH>
                <wp:positionV relativeFrom="paragraph">
                  <wp:posOffset>2705987</wp:posOffset>
                </wp:positionV>
                <wp:extent cx="2225217" cy="671265"/>
                <wp:effectExtent l="0" t="0" r="3810" b="0"/>
                <wp:wrapNone/>
                <wp:docPr id="146" name="Zone de text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5217" cy="671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16907B" w14:textId="15496317" w:rsidR="00611D93" w:rsidRDefault="00611D93" w:rsidP="00611D93">
                            <w:r>
                              <w:t>Quand on clique sur le bouton</w:t>
                            </w:r>
                            <w:r>
                              <w:t xml:space="preserve">, </w:t>
                            </w:r>
                            <w:r>
                              <w:t xml:space="preserve">il nous renvoie </w:t>
                            </w:r>
                            <w:r>
                              <w:t>au film sur Prime Vidéo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8BD65" id="Zone de texte 146" o:spid="_x0000_s1071" type="#_x0000_t202" style="position:absolute;margin-left:318.4pt;margin-top:213.05pt;width:175.2pt;height:52.85pt;z-index:251791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" fillcolor="white [3201]" stroked="f" strokeweight=".5pt">
                <v:textbox>
                  <w:txbxContent>
                    <w:p w14:paraId="0A16907B" w14:textId="15496317" w:rsidR="00611D93" w:rsidRDefault="00611D93" w:rsidP="00611D93">
                      <w:r>
                        <w:t>Quand on clique sur le bouton</w:t>
                      </w:r>
                      <w:r>
                        <w:t xml:space="preserve">, </w:t>
                      </w:r>
                      <w:r>
                        <w:t xml:space="preserve">il nous renvoie </w:t>
                      </w:r>
                      <w:r>
                        <w:t>au film sur Prime Vidéo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036987" wp14:editId="682D892C">
                <wp:simplePos x="0" y="0"/>
                <wp:positionH relativeFrom="column">
                  <wp:posOffset>3063333</wp:posOffset>
                </wp:positionH>
                <wp:positionV relativeFrom="paragraph">
                  <wp:posOffset>1113085</wp:posOffset>
                </wp:positionV>
                <wp:extent cx="1395142" cy="1712809"/>
                <wp:effectExtent l="31750" t="6350" r="27305" b="46355"/>
                <wp:wrapNone/>
                <wp:docPr id="144" name="Connecteur : en 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395142" cy="1712809"/>
                        </a:xfrm>
                        <a:prstGeom prst="bentConnector3">
                          <a:avLst>
                            <a:gd name="adj1" fmla="val 4263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1CF6" id="Connecteur : en angle 144" o:spid="_x0000_s1026" type="#_x0000_t34" style="position:absolute;margin-left:241.2pt;margin-top:87.65pt;width:109.85pt;height:134.85pt;rotation:-90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" adj="9210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1FE3838" wp14:editId="4A4A3EFF">
                <wp:simplePos x="0" y="0"/>
                <wp:positionH relativeFrom="column">
                  <wp:posOffset>3903963</wp:posOffset>
                </wp:positionH>
                <wp:positionV relativeFrom="paragraph">
                  <wp:posOffset>1520303</wp:posOffset>
                </wp:positionV>
                <wp:extent cx="1394207" cy="850418"/>
                <wp:effectExtent l="43180" t="0" r="20955" b="59055"/>
                <wp:wrapNone/>
                <wp:docPr id="145" name="Connecteur : en 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 flipV="1">
                          <a:off x="0" y="0"/>
                          <a:ext cx="1394207" cy="850418"/>
                        </a:xfrm>
                        <a:prstGeom prst="bentConnector3">
                          <a:avLst>
                            <a:gd name="adj1" fmla="val 4711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DDAF5" id="Connecteur : en angle 145" o:spid="_x0000_s1026" type="#_x0000_t34" style="position:absolute;margin-left:307.4pt;margin-top:119.7pt;width:109.8pt;height:66.95pt;rotation:-90;flip:x 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" adj="10176" strokecolor="black [3200]" strokeweight=".5pt">
                <v:stroke endarrow="block"/>
              </v:shape>
            </w:pict>
          </mc:Fallback>
        </mc:AlternateContent>
      </w:r>
      <w:r w:rsidR="0090565D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E441712" wp14:editId="5A8DEE8C">
                <wp:simplePos x="0" y="0"/>
                <wp:positionH relativeFrom="margin">
                  <wp:posOffset>4175282</wp:posOffset>
                </wp:positionH>
                <wp:positionV relativeFrom="paragraph">
                  <wp:posOffset>2052765</wp:posOffset>
                </wp:positionV>
                <wp:extent cx="1816873" cy="278130"/>
                <wp:effectExtent l="0" t="0" r="0" b="7620"/>
                <wp:wrapNone/>
                <wp:docPr id="143" name="Zone de text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6873" cy="278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6D8331" w14:textId="77777777" w:rsidR="0090565D" w:rsidRDefault="0090565D" w:rsidP="0090565D">
                            <w:r>
                              <w:t>Retour à la page précé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41712" id="Zone de texte 143" o:spid="_x0000_s1072" type="#_x0000_t202" style="position:absolute;margin-left:328.75pt;margin-top:161.65pt;width:143.05pt;height:21.9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" fillcolor="white [3201]" stroked="f" strokeweight=".5pt">
                <v:textbox>
                  <w:txbxContent>
                    <w:p w14:paraId="446D8331" w14:textId="77777777" w:rsidR="0090565D" w:rsidRDefault="0090565D" w:rsidP="0090565D">
                      <w:r>
                        <w:t>Retour à la page précédent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565D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BC7A4E9" wp14:editId="5685872B">
                <wp:simplePos x="0" y="0"/>
                <wp:positionH relativeFrom="column">
                  <wp:posOffset>3521567</wp:posOffset>
                </wp:positionH>
                <wp:positionV relativeFrom="paragraph">
                  <wp:posOffset>1686465</wp:posOffset>
                </wp:positionV>
                <wp:extent cx="5285" cy="319775"/>
                <wp:effectExtent l="0" t="0" r="33020" b="23495"/>
                <wp:wrapNone/>
                <wp:docPr id="142" name="Connecteur droi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85" cy="319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FF90ED" id="Connecteur droit 142" o:spid="_x0000_s1026" style="position:absolute;flip:x y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3pt,132.8pt" to="277.7pt,1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90565D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CEDC1FC" wp14:editId="1BB956B0">
                <wp:simplePos x="0" y="0"/>
                <wp:positionH relativeFrom="column">
                  <wp:posOffset>3529495</wp:posOffset>
                </wp:positionH>
                <wp:positionV relativeFrom="paragraph">
                  <wp:posOffset>2006240</wp:posOffset>
                </wp:positionV>
                <wp:extent cx="2351761" cy="7697"/>
                <wp:effectExtent l="0" t="0" r="10795" b="30480"/>
                <wp:wrapNone/>
                <wp:docPr id="141" name="Connecteur droi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51761" cy="76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A1692" id="Connecteur droit 141" o:spid="_x0000_s1026" style="position:absolute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9pt,157.95pt" to="463.1pt,15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EE384A">
        <w:rPr>
          <w:noProof/>
        </w:rPr>
        <w:drawing>
          <wp:inline distT="0" distB="0" distL="0" distR="0" wp14:anchorId="74043612" wp14:editId="0DD53668">
            <wp:extent cx="2845475" cy="18000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4FCF">
        <w:t xml:space="preserve">  </w:t>
      </w:r>
      <w:r w:rsidR="00BE4FCF">
        <w:rPr>
          <w:noProof/>
        </w:rPr>
        <w:drawing>
          <wp:inline distT="0" distB="0" distL="0" distR="0" wp14:anchorId="691DF83C" wp14:editId="3DC904EA">
            <wp:extent cx="2845475" cy="1800000"/>
            <wp:effectExtent l="0" t="0" r="0" b="0"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47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80FF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56D"/>
    <w:rsid w:val="00011195"/>
    <w:rsid w:val="000250EA"/>
    <w:rsid w:val="0007290F"/>
    <w:rsid w:val="00081799"/>
    <w:rsid w:val="0009787A"/>
    <w:rsid w:val="00097BD4"/>
    <w:rsid w:val="000B6D58"/>
    <w:rsid w:val="000C0FE5"/>
    <w:rsid w:val="000C2C84"/>
    <w:rsid w:val="000C6F4D"/>
    <w:rsid w:val="000D4B9F"/>
    <w:rsid w:val="000F12E4"/>
    <w:rsid w:val="001A0028"/>
    <w:rsid w:val="001C6AE4"/>
    <w:rsid w:val="001E765E"/>
    <w:rsid w:val="00234260"/>
    <w:rsid w:val="002C0193"/>
    <w:rsid w:val="002F1E55"/>
    <w:rsid w:val="003042C1"/>
    <w:rsid w:val="0031043E"/>
    <w:rsid w:val="0032286B"/>
    <w:rsid w:val="003439B8"/>
    <w:rsid w:val="0035501B"/>
    <w:rsid w:val="00380FFD"/>
    <w:rsid w:val="00394DE7"/>
    <w:rsid w:val="003B5D4F"/>
    <w:rsid w:val="003C634E"/>
    <w:rsid w:val="003D321C"/>
    <w:rsid w:val="003D72FA"/>
    <w:rsid w:val="003F7464"/>
    <w:rsid w:val="00403EFC"/>
    <w:rsid w:val="0040400E"/>
    <w:rsid w:val="00411F67"/>
    <w:rsid w:val="004212C3"/>
    <w:rsid w:val="00435F83"/>
    <w:rsid w:val="00450D36"/>
    <w:rsid w:val="004876B0"/>
    <w:rsid w:val="0049313E"/>
    <w:rsid w:val="004B5A0E"/>
    <w:rsid w:val="004F1A19"/>
    <w:rsid w:val="0050082A"/>
    <w:rsid w:val="005012CA"/>
    <w:rsid w:val="0050782F"/>
    <w:rsid w:val="00563B6B"/>
    <w:rsid w:val="005751A9"/>
    <w:rsid w:val="00576D0F"/>
    <w:rsid w:val="00580924"/>
    <w:rsid w:val="00586196"/>
    <w:rsid w:val="00595499"/>
    <w:rsid w:val="005A391F"/>
    <w:rsid w:val="005A6651"/>
    <w:rsid w:val="005B6644"/>
    <w:rsid w:val="005D7B53"/>
    <w:rsid w:val="005F4DFC"/>
    <w:rsid w:val="00611D93"/>
    <w:rsid w:val="00627400"/>
    <w:rsid w:val="00632100"/>
    <w:rsid w:val="00660574"/>
    <w:rsid w:val="00671313"/>
    <w:rsid w:val="00675FF8"/>
    <w:rsid w:val="006A1864"/>
    <w:rsid w:val="006B5AC7"/>
    <w:rsid w:val="006C09B0"/>
    <w:rsid w:val="006F77D6"/>
    <w:rsid w:val="00700D3F"/>
    <w:rsid w:val="007160AF"/>
    <w:rsid w:val="00725634"/>
    <w:rsid w:val="00730DDA"/>
    <w:rsid w:val="007365E0"/>
    <w:rsid w:val="00760F1B"/>
    <w:rsid w:val="00773088"/>
    <w:rsid w:val="007B2BB0"/>
    <w:rsid w:val="007D1BDA"/>
    <w:rsid w:val="007D5C67"/>
    <w:rsid w:val="007D7330"/>
    <w:rsid w:val="0080508B"/>
    <w:rsid w:val="0080794B"/>
    <w:rsid w:val="008307C8"/>
    <w:rsid w:val="00846E96"/>
    <w:rsid w:val="00856C7B"/>
    <w:rsid w:val="00860C71"/>
    <w:rsid w:val="0088025B"/>
    <w:rsid w:val="008E785B"/>
    <w:rsid w:val="00904B6E"/>
    <w:rsid w:val="0090565D"/>
    <w:rsid w:val="009A412F"/>
    <w:rsid w:val="009B0490"/>
    <w:rsid w:val="009B20D1"/>
    <w:rsid w:val="009B63EE"/>
    <w:rsid w:val="00A50B78"/>
    <w:rsid w:val="00A64531"/>
    <w:rsid w:val="00A7776E"/>
    <w:rsid w:val="00A8640C"/>
    <w:rsid w:val="00AA22CE"/>
    <w:rsid w:val="00AA5C98"/>
    <w:rsid w:val="00AB2F43"/>
    <w:rsid w:val="00AE1952"/>
    <w:rsid w:val="00AF122F"/>
    <w:rsid w:val="00B40AE7"/>
    <w:rsid w:val="00B554F4"/>
    <w:rsid w:val="00B74CD2"/>
    <w:rsid w:val="00B9473A"/>
    <w:rsid w:val="00BA09B6"/>
    <w:rsid w:val="00BB1DBA"/>
    <w:rsid w:val="00BD39E7"/>
    <w:rsid w:val="00BE4FCF"/>
    <w:rsid w:val="00C07D14"/>
    <w:rsid w:val="00C16C88"/>
    <w:rsid w:val="00C34835"/>
    <w:rsid w:val="00C57539"/>
    <w:rsid w:val="00C86E15"/>
    <w:rsid w:val="00C9656D"/>
    <w:rsid w:val="00C96CB5"/>
    <w:rsid w:val="00CD6B7E"/>
    <w:rsid w:val="00CF574E"/>
    <w:rsid w:val="00D10CC4"/>
    <w:rsid w:val="00D1358A"/>
    <w:rsid w:val="00D906F7"/>
    <w:rsid w:val="00D976AF"/>
    <w:rsid w:val="00DA4B02"/>
    <w:rsid w:val="00DA738F"/>
    <w:rsid w:val="00DC377D"/>
    <w:rsid w:val="00DD349B"/>
    <w:rsid w:val="00DD7E83"/>
    <w:rsid w:val="00DF4573"/>
    <w:rsid w:val="00E723F0"/>
    <w:rsid w:val="00E740BE"/>
    <w:rsid w:val="00E84F69"/>
    <w:rsid w:val="00E9277F"/>
    <w:rsid w:val="00E9537E"/>
    <w:rsid w:val="00EB4371"/>
    <w:rsid w:val="00EE384A"/>
    <w:rsid w:val="00F05CAA"/>
    <w:rsid w:val="00F16D37"/>
    <w:rsid w:val="00F2003C"/>
    <w:rsid w:val="00F35166"/>
    <w:rsid w:val="00F367A8"/>
    <w:rsid w:val="00F54EA1"/>
    <w:rsid w:val="00F6268E"/>
    <w:rsid w:val="00F76A67"/>
    <w:rsid w:val="00FA543A"/>
    <w:rsid w:val="00FB587E"/>
    <w:rsid w:val="00FC2153"/>
    <w:rsid w:val="00FC2DF3"/>
    <w:rsid w:val="00FC71BC"/>
    <w:rsid w:val="00FD3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5FCC4"/>
  <w15:chartTrackingRefBased/>
  <w15:docId w15:val="{4427C1BD-B4A1-4E9B-8ED3-066D70386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C9F83A-F40C-47C0-859E-09770CAC4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6</TotalTime>
  <Pages>5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Thême</dc:creator>
  <cp:keywords/>
  <dc:description/>
  <cp:lastModifiedBy>Julien Thême</cp:lastModifiedBy>
  <cp:revision>145</cp:revision>
  <cp:lastPrinted>2021-04-20T15:37:00Z</cp:lastPrinted>
  <dcterms:created xsi:type="dcterms:W3CDTF">2021-04-13T09:53:00Z</dcterms:created>
  <dcterms:modified xsi:type="dcterms:W3CDTF">2021-04-20T16:30:00Z</dcterms:modified>
</cp:coreProperties>
</file>